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A84699" w:rsidR="00026E4C" w:rsidP="00D57B42" w:rsidRDefault="00344FFC" w14:paraId="17E8FAAA" w14:textId="0CF8DBC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CD16D6" w14:paraId="6E517BC7" w14:textId="0405E25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:rsidRPr="00FE5DCD" w:rsidR="00487224" w:rsidP="00D57B42" w:rsidRDefault="00026E4C" w14:paraId="26941F48" w14:textId="607E19A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D16D6">
        <w:rPr>
          <w:rFonts w:ascii="Montserrat" w:hAnsi="Montserrat"/>
          <w:b/>
          <w:bCs/>
          <w:sz w:val="48"/>
          <w:szCs w:val="220"/>
        </w:rPr>
        <w:t>julio</w:t>
      </w:r>
    </w:p>
    <w:p w:rsidRPr="00E82F28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44FFC" w14:paraId="52B8594A" w14:textId="6AF419B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E82F28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026E4C" w:rsidP="00D57B42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:rsidRPr="001423E7" w:rsidR="00487BA9" w:rsidP="00D57B42" w:rsidRDefault="00E82F28" w14:paraId="6578BFA5" w14:textId="6159D79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:rsidRPr="00E82F28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A235D6" w14:paraId="406E586C" w14:textId="6E95EA8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Qué sabes acerca de los tiburones?</w:t>
      </w:r>
    </w:p>
    <w:p w:rsidR="00905267" w:rsidP="006C65D7" w:rsidRDefault="00905267" w14:paraId="5FF4B90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905267" w:rsidP="006C65D7" w:rsidRDefault="00905267" w14:paraId="38CEE56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A235D6" w:rsidR="007E5BB6" w:rsidP="006C65D7" w:rsidRDefault="00026E4C" w14:paraId="2C3B7E2D" w14:textId="2DB8662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16D6">
        <w:rPr>
          <w:rFonts w:ascii="Montserrat" w:hAnsi="Montserrat" w:eastAsia="Times New Roman" w:cs="Times New Roman"/>
          <w:i/>
        </w:rPr>
        <w:t>p</w:t>
      </w:r>
      <w:r w:rsidRPr="00A235D6" w:rsidR="00A235D6">
        <w:rPr>
          <w:rFonts w:ascii="Montserrat" w:hAnsi="Montserrat" w:eastAsia="Times New Roman" w:cs="Times New Roman"/>
          <w:i/>
        </w:rPr>
        <w:t>articipa en la escritura de preguntas para buscar y obtener información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7E5BB6" w:rsidRDefault="00026E4C" w14:paraId="37E19BB3" w14:textId="060AB91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90A73">
        <w:rPr>
          <w:rFonts w:ascii="Montserrat" w:hAnsi="Montserrat" w:eastAsia="Times New Roman" w:cs="Times New Roman"/>
          <w:i/>
        </w:rPr>
        <w:t>p</w:t>
      </w:r>
      <w:r w:rsidRPr="00A235D6" w:rsidR="00A235D6">
        <w:rPr>
          <w:rFonts w:ascii="Montserrat" w:hAnsi="Montserrat" w:eastAsia="Times New Roman" w:cs="Times New Roman"/>
          <w:i/>
        </w:rPr>
        <w:t>lantea preguntas para buscar y obtener información sobre un tema concreto.</w:t>
      </w:r>
    </w:p>
    <w:p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27729B" w:rsidP="00D57B42" w:rsidRDefault="0027729B" w14:paraId="6C66D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A235D6" w:rsidR="00492A7A" w:rsidP="00492A7A" w:rsidRDefault="00492A7A" w14:paraId="5853FB9A" w14:textId="102416B2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A235D6" w:rsidR="00A235D6" w:rsidP="00492A7A" w:rsidRDefault="00975F09" w14:paraId="53875CF1" w14:textId="11336509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>
              <w:rPr>
                <w:rFonts w:ascii="Montserrat" w:hAnsi="Montserrat"/>
                <w:i/>
                <w:lang w:val="en-US"/>
              </w:rPr>
              <w:t>Today we are going to review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“</w:t>
            </w:r>
            <w:proofErr w:type="spellStart"/>
            <w:r w:rsidR="00CB30D5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="00CB30D5">
              <w:rPr>
                <w:rFonts w:ascii="Montserrat" w:hAnsi="Montserrat"/>
                <w:i/>
                <w:lang w:val="en-US"/>
              </w:rPr>
              <w:t>”</w:t>
            </w:r>
            <w:r w:rsidRPr="00A235D6" w:rsidR="00A235D6">
              <w:rPr>
                <w:rFonts w:ascii="Montserrat" w:hAnsi="Montserrat"/>
                <w:i/>
                <w:lang w:val="en-US"/>
              </w:rPr>
              <w:t xml:space="preserve"> questions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</w:t>
            </w:r>
            <w:r w:rsidRPr="00A235D6" w:rsidR="00A235D6">
              <w:rPr>
                <w:rFonts w:ascii="Montserrat" w:hAnsi="Montserrat"/>
                <w:i/>
                <w:lang w:val="en-US"/>
              </w:rPr>
              <w:t>and share some information about Sharks.</w:t>
            </w:r>
          </w:p>
          <w:p w:rsidR="00492A7A" w:rsidP="00492A7A" w:rsidRDefault="00492A7A" w14:paraId="52A84D5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="0027729B" w:rsidP="00492A7A" w:rsidRDefault="0027729B" w14:paraId="3F5F7AF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A235D6" w:rsidR="0005346F" w:rsidP="00492A7A" w:rsidRDefault="0005346F" w14:paraId="66CAFBF8" w14:textId="51BCCA43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87BA9" w:rsidR="00A235D6" w:rsidP="00492A7A" w:rsidRDefault="00A235D6" w14:paraId="152B3030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A235D6" w:rsidR="00492A7A" w:rsidP="00492A7A" w:rsidRDefault="00A235D6" w14:paraId="14314033" w14:textId="1A5B000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A235D6">
              <w:rPr>
                <w:rFonts w:ascii="Montserrat" w:hAnsi="Montserrat"/>
              </w:rPr>
              <w:t>Hoy repasaremos palabras interrogativas y les compartiremos información acerca de los tiburones.</w:t>
            </w:r>
          </w:p>
        </w:tc>
      </w:tr>
    </w:tbl>
    <w:p w:rsidRPr="00A235D6" w:rsidR="00A235D6" w:rsidP="00A235D6" w:rsidRDefault="00A235D6" w14:paraId="4303CAE9" w14:textId="7777777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B30D5" w:rsidR="0005346F" w:rsidTr="002171AC" w14:paraId="672EE8AA" w14:textId="77777777">
        <w:trPr>
          <w:trHeight w:val="342"/>
        </w:trPr>
        <w:tc>
          <w:tcPr>
            <w:tcW w:w="4533" w:type="dxa"/>
          </w:tcPr>
          <w:p w:rsidRPr="00357293" w:rsidR="0005346F" w:rsidP="002171AC" w:rsidRDefault="0005346F" w14:paraId="0990CDA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hat do you know about sharks?</w:t>
            </w:r>
          </w:p>
          <w:p w:rsidRPr="00357293" w:rsidR="00CB30D5" w:rsidP="002171AC" w:rsidRDefault="00CB30D5" w14:paraId="6171F99D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5BEF2E0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I know they live in the ocean.</w:t>
            </w:r>
          </w:p>
          <w:p w:rsidRPr="00357293" w:rsidR="00CB30D5" w:rsidP="002171AC" w:rsidRDefault="00CB30D5" w14:paraId="7CA4066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731F67E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Yes, and they eat fish and other animals from the sea.</w:t>
            </w:r>
          </w:p>
          <w:p w:rsidRPr="00357293" w:rsidR="00CB30D5" w:rsidP="002171AC" w:rsidRDefault="00CB30D5" w14:paraId="7D41C56E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01BAEDB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lastRenderedPageBreak/>
              <w:t>They are good predators.</w:t>
            </w:r>
          </w:p>
          <w:p w:rsidRPr="00357293" w:rsidR="00CB30D5" w:rsidP="002171AC" w:rsidRDefault="00CB30D5" w14:paraId="18113AC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2D7C2B5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And there are different kinds of sharks.</w:t>
            </w:r>
          </w:p>
          <w:p w:rsidRPr="00357293" w:rsidR="00CB30D5" w:rsidP="002171AC" w:rsidRDefault="00CB30D5" w14:paraId="2226352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CB30D5" w:rsidP="002171AC" w:rsidRDefault="00CB30D5" w14:paraId="3931DF0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ow! sharks´ life is amazing.</w:t>
            </w:r>
          </w:p>
          <w:p w:rsidRPr="00357293" w:rsidR="00CB30D5" w:rsidP="002171AC" w:rsidRDefault="00CB30D5" w14:paraId="775F3625" w14:textId="77777777">
            <w:pPr>
              <w:jc w:val="both"/>
              <w:rPr>
                <w:rFonts w:ascii="Montserrat" w:hAnsi="Montserrat"/>
                <w:lang w:val="en-US"/>
              </w:rPr>
            </w:pPr>
          </w:p>
          <w:p w:rsidRPr="00357293" w:rsidR="00CB30D5" w:rsidP="002171AC" w:rsidRDefault="00CB30D5" w14:paraId="1475491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's begin with this amazing topic.</w:t>
            </w:r>
          </w:p>
          <w:p w:rsidRPr="00357293" w:rsidR="00357293" w:rsidP="002171AC" w:rsidRDefault="00357293" w14:paraId="4FAC1BDC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10FA089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How about starting the class with the</w:t>
            </w:r>
            <w:proofErr w:type="gramStart"/>
            <w:r w:rsidRPr="00357293">
              <w:rPr>
                <w:rFonts w:ascii="Montserrat" w:hAnsi="Montserrat"/>
                <w:i/>
                <w:lang w:val="en-US"/>
              </w:rPr>
              <w:t xml:space="preserve">   “</w:t>
            </w:r>
            <w:proofErr w:type="spellStart"/>
            <w:proofErr w:type="gramEnd"/>
            <w:r w:rsidRPr="00357293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357293">
              <w:rPr>
                <w:rFonts w:ascii="Montserrat" w:hAnsi="Montserrat"/>
                <w:i/>
                <w:lang w:val="en-US"/>
              </w:rPr>
              <w:t xml:space="preserve"> questions song” that we learned last week.</w:t>
            </w:r>
          </w:p>
          <w:p w:rsidRPr="00357293" w:rsidR="00357293" w:rsidP="002171AC" w:rsidRDefault="00357293" w14:paraId="05B3FFF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1054098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357293" w:rsidR="00357293" w:rsidP="002171AC" w:rsidRDefault="00357293" w14:paraId="5BA3202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’s sing it as we remember it.</w:t>
            </w:r>
          </w:p>
          <w:p w:rsidRPr="00357293" w:rsidR="00357293" w:rsidP="002171AC" w:rsidRDefault="00357293" w14:paraId="0B06187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357293" w:rsidP="002171AC" w:rsidRDefault="00357293" w14:paraId="69BBAE6A" w14:textId="03E48AA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n we can add the melody.</w:t>
            </w:r>
          </w:p>
        </w:tc>
        <w:tc>
          <w:tcPr>
            <w:tcW w:w="4970" w:type="dxa"/>
          </w:tcPr>
          <w:p w:rsidRPr="00357293" w:rsidR="0005346F" w:rsidP="002171AC" w:rsidRDefault="0005346F" w14:paraId="60736C58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¿Qué sabes de los tiburones?</w:t>
            </w:r>
          </w:p>
          <w:p w:rsidRPr="00357293" w:rsidR="00CB30D5" w:rsidP="002171AC" w:rsidRDefault="00CB30D5" w14:paraId="5969644E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78654C46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Yo sé que viven en el mar.</w:t>
            </w:r>
          </w:p>
          <w:p w:rsidRPr="00357293" w:rsidR="00CB30D5" w:rsidP="002171AC" w:rsidRDefault="00CB30D5" w14:paraId="71118DED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2D05205D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Sí, y comen peces y otros animales del mar.</w:t>
            </w:r>
          </w:p>
          <w:p w:rsidRPr="00357293" w:rsidR="00CB30D5" w:rsidP="002171AC" w:rsidRDefault="00CB30D5" w14:paraId="51EBC616" w14:textId="72B7E55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13E63D35" w14:textId="77777777">
            <w:pPr>
              <w:jc w:val="both"/>
              <w:rPr>
                <w:rFonts w:ascii="Montserrat" w:hAnsi="Montserrat"/>
              </w:rPr>
            </w:pPr>
          </w:p>
          <w:p w:rsidRPr="00487BA9" w:rsidR="00CB30D5" w:rsidP="002171AC" w:rsidRDefault="00CB30D5" w14:paraId="0D426650" w14:textId="77777777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lastRenderedPageBreak/>
              <w:t>Son buenos cazadores.</w:t>
            </w:r>
          </w:p>
          <w:p w:rsidRPr="00487BA9" w:rsidR="00CB30D5" w:rsidP="002171AC" w:rsidRDefault="00CB30D5" w14:paraId="23E35A3D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0A2D4B2C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Hay distintos tipos de tiburones.</w:t>
            </w:r>
          </w:p>
          <w:p w:rsidRPr="00357293" w:rsidR="00CB30D5" w:rsidP="002171AC" w:rsidRDefault="00CB30D5" w14:paraId="30A1E902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11E7E4A5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La vida de los tiburones es sorprendente.</w:t>
            </w:r>
          </w:p>
          <w:p w:rsidRPr="00357293" w:rsidR="00CB30D5" w:rsidP="002171AC" w:rsidRDefault="00CB30D5" w14:paraId="65DBF0F0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CB30D5" w:rsidP="002171AC" w:rsidRDefault="00CB30D5" w14:paraId="3C1BEB8A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Empecemos con este increíble tema.</w:t>
            </w:r>
          </w:p>
          <w:p w:rsidRPr="00357293" w:rsidR="00357293" w:rsidP="002171AC" w:rsidRDefault="00357293" w14:paraId="147888C3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1D921E0E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  <w:bCs/>
              </w:rPr>
              <w:t>¿</w:t>
            </w:r>
            <w:r w:rsidRPr="00357293">
              <w:rPr>
                <w:rFonts w:ascii="Montserrat" w:hAnsi="Montserrat"/>
              </w:rPr>
              <w:t>Qué les parece si iniciamos la clase con la canción que aprendimos la semana pasada sobre las palabras que nos ayudan a formular preguntas?</w:t>
            </w:r>
          </w:p>
          <w:p w:rsidRPr="00357293" w:rsidR="00357293" w:rsidP="002171AC" w:rsidRDefault="00357293" w14:paraId="2016B409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3543D9AD" w14:textId="77777777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Cantémosla como la recordamos.</w:t>
            </w:r>
          </w:p>
          <w:p w:rsidRPr="00357293" w:rsidR="00357293" w:rsidP="002171AC" w:rsidRDefault="00357293" w14:paraId="09ED82AF" w14:textId="77777777">
            <w:pPr>
              <w:jc w:val="both"/>
              <w:rPr>
                <w:rFonts w:ascii="Montserrat" w:hAnsi="Montserrat"/>
              </w:rPr>
            </w:pPr>
          </w:p>
          <w:p w:rsidRPr="00357293" w:rsidR="00357293" w:rsidP="002171AC" w:rsidRDefault="00357293" w14:paraId="051A90BA" w14:textId="4A0BC37B">
            <w:pPr>
              <w:jc w:val="both"/>
              <w:rPr>
                <w:rFonts w:ascii="Montserrat" w:hAnsi="Montserrat" w:cs="Arial"/>
              </w:rPr>
            </w:pPr>
            <w:r w:rsidRPr="00357293">
              <w:rPr>
                <w:rFonts w:ascii="Montserrat" w:hAnsi="Montserrat"/>
              </w:rPr>
              <w:t>Después podemos agregar la melodía.</w:t>
            </w:r>
          </w:p>
        </w:tc>
      </w:tr>
    </w:tbl>
    <w:p w:rsidRPr="00CB30D5" w:rsidR="003B0E89" w:rsidP="006C65D7" w:rsidRDefault="003B0E89" w14:paraId="46586458" w14:textId="4D8DA2C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6C75CB16" w:rsidP="0D26039D" w:rsidRDefault="00BD7448" w14:paraId="54DA494D" w14:textId="321540C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Montserrat" w:cs="Montserrat"/>
          <w:highlight w:val="yellow"/>
          <w:lang w:eastAsia="es-MX"/>
        </w:rPr>
      </w:pPr>
      <w:hyperlink r:id="rId6">
        <w:r w:rsidRPr="0D26039D" w:rsidR="6C75CB16">
          <w:rPr>
            <w:rStyle w:val="Hipervnculo"/>
            <w:rFonts w:ascii="Montserrat" w:hAnsi="Montserrat" w:eastAsia="Montserrat" w:cs="Montserrat"/>
          </w:rPr>
          <w:t>https://aprendeencasa.sep.gob.mx/m</w:t>
        </w:r>
        <w:r w:rsidRPr="0D26039D" w:rsidR="6C75CB16">
          <w:rPr>
            <w:rStyle w:val="Hipervnculo"/>
            <w:rFonts w:ascii="Montserrat" w:hAnsi="Montserrat" w:eastAsia="Montserrat" w:cs="Montserrat"/>
          </w:rPr>
          <w:t>ultimedia/RSC/Audio/202105/202105-RSC-l0rS6tV2Bd-AUDIO-2021-03-21-12-20-17.m4a</w:t>
        </w:r>
      </w:hyperlink>
    </w:p>
    <w:p w:rsidR="00A235D6" w:rsidP="006C65D7" w:rsidRDefault="00A235D6" w14:paraId="74274484" w14:textId="08DDFE46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6C65D7" w:rsidRDefault="00A703C7" w14:paraId="47707F4C" w14:textId="4BD1AD8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04EE" wp14:editId="01C39A11">
                <wp:simplePos x="0" y="0"/>
                <wp:positionH relativeFrom="margin">
                  <wp:align>center</wp:align>
                </wp:positionH>
                <wp:positionV relativeFrom="paragraph">
                  <wp:posOffset>5547</wp:posOffset>
                </wp:positionV>
                <wp:extent cx="1617378" cy="602553"/>
                <wp:effectExtent l="19050" t="0" r="40005" b="26670"/>
                <wp:wrapNone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602553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703C7" w:rsidR="00A703C7" w:rsidP="00A703C7" w:rsidRDefault="00A703C7" w14:paraId="148F5D05" w14:textId="00E8380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A703C7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 w14:anchorId="45FA04E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textboxrect="@0,0,@9,@10" o:connecttype="custom" o:connectlocs="@25,0;2700,@22;@25,@10;@26,@22" o:connectangles="270,180,90,0" o:extrusionok="f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style="position:absolute;left:0;text-align:left;margin-left:0;margin-top:.45pt;width:127.35pt;height:47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83a1d8 [2132]" strokecolor="#1f3763 [1604]" strokeweight="1pt" type="#_x0000_t54" adj="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">
                <v:fill type="gradient" color2="#d4def1 [756]" colors="0 #95abea;.5 #bfcbf0;1 #e0e5f7" angle="270" focus="100%" rotate="t"/>
                <v:stroke joinstyle="miter"/>
                <v:textbox>
                  <w:txbxContent>
                    <w:p w:rsidRPr="00A703C7" w:rsidR="00A703C7" w:rsidP="00A703C7" w:rsidRDefault="00A703C7" w14:paraId="148F5D05" w14:textId="00E8380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A703C7">
                        <w:rPr>
                          <w:rFonts w:ascii="Montserrat" w:hAnsi="Montserrat"/>
                          <w:b/>
                          <w:color w:val="0070C0"/>
                        </w:rPr>
                        <w:t>LYR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3C7" w:rsidP="006C65D7" w:rsidRDefault="00A703C7" w14:paraId="5AB7E5A1" w14:textId="5BF1445A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6C65D7" w:rsidRDefault="00A703C7" w14:paraId="51D81BFE" w14:textId="6AB6BD4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703C7" w:rsidP="006C65D7" w:rsidRDefault="00A703C7" w14:paraId="7F8957F6" w14:textId="5300778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A703C7" w:rsidR="00A703C7" w:rsidP="00A703C7" w:rsidRDefault="00A703C7" w14:paraId="53F60C98" w14:textId="47FA4090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87BA9" w:rsidR="00A703C7" w:rsidP="00A703C7" w:rsidRDefault="00A703C7" w14:paraId="668BAB9B" w14:textId="494BC5B5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72D184C8" w14:textId="7AEC812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55525DBE" w14:textId="5E238B2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38D9B4D1" w14:textId="149F77F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61F1813D" w14:textId="20655791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</w:t>
      </w:r>
      <w:r w:rsidR="00E82F28">
        <w:rPr>
          <w:rFonts w:ascii="Montserrat" w:hAnsi="Montserrat"/>
          <w:lang w:val="en-US"/>
        </w:rPr>
        <w:t xml:space="preserve">o? What? When? Where? How? and </w:t>
      </w:r>
      <w:proofErr w:type="gramStart"/>
      <w:r w:rsidR="00E82F28">
        <w:rPr>
          <w:rFonts w:ascii="Montserrat" w:hAnsi="Montserrat"/>
          <w:lang w:val="en-US"/>
        </w:rPr>
        <w:t>W</w:t>
      </w:r>
      <w:r w:rsidRPr="00A703C7">
        <w:rPr>
          <w:rFonts w:ascii="Montserrat" w:hAnsi="Montserrat"/>
          <w:lang w:val="en-US"/>
        </w:rPr>
        <w:t>hy</w:t>
      </w:r>
      <w:proofErr w:type="gramEnd"/>
      <w:r w:rsidRPr="00A703C7">
        <w:rPr>
          <w:rFonts w:ascii="Montserrat" w:hAnsi="Montserrat"/>
          <w:lang w:val="en-US"/>
        </w:rPr>
        <w:t>? (3 times)</w:t>
      </w:r>
    </w:p>
    <w:p w:rsidRPr="00A703C7" w:rsidR="00A703C7" w:rsidP="00A703C7" w:rsidRDefault="00A703C7" w14:paraId="40F35D93" w14:textId="6ADD137D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E82F28">
        <w:rPr>
          <w:rFonts w:ascii="Montserrat" w:hAnsi="Montserrat"/>
          <w:lang w:val="en-US"/>
        </w:rPr>
        <w:t>.</w:t>
      </w:r>
    </w:p>
    <w:p w:rsidRPr="00487BA9" w:rsidR="00A703C7" w:rsidP="00A703C7" w:rsidRDefault="00A703C7" w14:paraId="6EF7F8E8" w14:textId="27EAB45B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p w:rsidRPr="00A703C7" w:rsidR="00A703C7" w:rsidP="00A703C7" w:rsidRDefault="00A703C7" w14:paraId="7215D727" w14:textId="59E429A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o?</w:t>
      </w:r>
      <w:r w:rsidRPr="00A703C7">
        <w:rPr>
          <w:rFonts w:ascii="Montserrat" w:hAnsi="Montserrat"/>
          <w:lang w:val="en-US"/>
        </w:rPr>
        <w:t xml:space="preserve"> Who is the story about?</w:t>
      </w:r>
    </w:p>
    <w:p w:rsidRPr="00A703C7" w:rsidR="00A703C7" w:rsidP="00A703C7" w:rsidRDefault="00A703C7" w14:paraId="211F95BC" w14:textId="212CCA46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at?</w:t>
      </w:r>
      <w:r w:rsidRPr="00A703C7">
        <w:rPr>
          <w:rFonts w:ascii="Montserrat" w:hAnsi="Montserrat"/>
          <w:lang w:val="en-US"/>
        </w:rPr>
        <w:t xml:space="preserve"> What happened and what went down?</w:t>
      </w:r>
    </w:p>
    <w:p w:rsidRPr="00A703C7" w:rsidR="00A703C7" w:rsidP="00A703C7" w:rsidRDefault="00A703C7" w14:paraId="4E58935B" w14:textId="3B6735C3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n?</w:t>
      </w:r>
      <w:r w:rsidRPr="00A703C7">
        <w:rPr>
          <w:rFonts w:ascii="Montserrat" w:hAnsi="Montserrat"/>
          <w:lang w:val="en-US"/>
        </w:rPr>
        <w:t xml:space="preserve"> When is the time or date?</w:t>
      </w:r>
    </w:p>
    <w:p w:rsidRPr="00A703C7" w:rsidR="00A703C7" w:rsidP="00A703C7" w:rsidRDefault="00A703C7" w14:paraId="01864020" w14:textId="1B1BC108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re?</w:t>
      </w:r>
      <w:r w:rsidRPr="00A703C7">
        <w:rPr>
          <w:rFonts w:ascii="Montserrat" w:hAnsi="Montserrat"/>
          <w:lang w:val="en-US"/>
        </w:rPr>
        <w:t xml:space="preserve"> Where does the tale take place?</w:t>
      </w:r>
    </w:p>
    <w:p w:rsidRPr="00A703C7" w:rsidR="00A703C7" w:rsidP="00A703C7" w:rsidRDefault="00A703C7" w14:paraId="12C91495" w14:textId="153F02D4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How?</w:t>
      </w:r>
      <w:r w:rsidRPr="00A703C7">
        <w:rPr>
          <w:rFonts w:ascii="Montserrat" w:hAnsi="Montserrat"/>
          <w:lang w:val="en-US"/>
        </w:rPr>
        <w:t xml:space="preserve"> How did things go and work out?</w:t>
      </w:r>
    </w:p>
    <w:p w:rsidRPr="00A703C7" w:rsidR="00A703C7" w:rsidP="00A703C7" w:rsidRDefault="00A703C7" w14:paraId="2D5C3EB5" w14:textId="0486AFBB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y?</w:t>
      </w:r>
      <w:r w:rsidRPr="00A703C7">
        <w:rPr>
          <w:rFonts w:ascii="Montserrat" w:hAnsi="Montserrat"/>
          <w:lang w:val="en-US"/>
        </w:rPr>
        <w:t xml:space="preserve"> Why did things come about?</w:t>
      </w:r>
    </w:p>
    <w:p w:rsidRPr="00A703C7" w:rsidR="00A703C7" w:rsidP="00A703C7" w:rsidRDefault="00A703C7" w14:paraId="3E104E35" w14:textId="129526B7">
      <w:pPr>
        <w:spacing w:after="0" w:line="240" w:lineRule="auto"/>
        <w:jc w:val="center"/>
        <w:rPr>
          <w:rFonts w:ascii="Montserrat" w:hAnsi="Montserrat"/>
          <w:lang w:val="en-US"/>
        </w:rPr>
      </w:pPr>
    </w:p>
    <w:p w:rsidRPr="00A703C7" w:rsidR="00A703C7" w:rsidP="00A703C7" w:rsidRDefault="00A703C7" w14:paraId="7EFAFDB0" w14:textId="3E419CFE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2C84140B" w14:textId="76309C6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2C68E7F5" w14:textId="41ED1D58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5377C2FF" w14:textId="408B919C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E82F28">
        <w:rPr>
          <w:rFonts w:ascii="Montserrat" w:hAnsi="Montserrat"/>
          <w:lang w:val="en-US"/>
        </w:rPr>
        <w:t>.</w:t>
      </w:r>
    </w:p>
    <w:p w:rsidRPr="00A703C7" w:rsidR="00A703C7" w:rsidP="00A703C7" w:rsidRDefault="00A703C7" w14:paraId="75A6FB06" w14:textId="6FB0B423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 xml:space="preserve">Who? What? When? Where? How? </w:t>
      </w:r>
      <w:r w:rsidRPr="00A703C7" w:rsidR="002B41B3">
        <w:rPr>
          <w:rFonts w:ascii="Montserrat" w:hAnsi="Montserrat"/>
          <w:lang w:val="en-US"/>
        </w:rPr>
        <w:t>And</w:t>
      </w:r>
      <w:r w:rsidR="00E82F28">
        <w:rPr>
          <w:rFonts w:ascii="Montserrat" w:hAnsi="Montserrat"/>
          <w:lang w:val="en-US"/>
        </w:rPr>
        <w:t xml:space="preserve"> </w:t>
      </w:r>
      <w:proofErr w:type="gramStart"/>
      <w:r w:rsidR="00E82F28">
        <w:rPr>
          <w:rFonts w:ascii="Montserrat" w:hAnsi="Montserrat"/>
          <w:lang w:val="en-US"/>
        </w:rPr>
        <w:t>W</w:t>
      </w:r>
      <w:r w:rsidRPr="00A703C7">
        <w:rPr>
          <w:rFonts w:ascii="Montserrat" w:hAnsi="Montserrat"/>
          <w:lang w:val="en-US"/>
        </w:rPr>
        <w:t>hy</w:t>
      </w:r>
      <w:proofErr w:type="gramEnd"/>
      <w:r w:rsidRPr="00A703C7">
        <w:rPr>
          <w:rFonts w:ascii="Montserrat" w:hAnsi="Montserrat"/>
          <w:lang w:val="en-US"/>
        </w:rPr>
        <w:t>? (3 times)</w:t>
      </w:r>
    </w:p>
    <w:p w:rsidRPr="00487BA9" w:rsidR="00A703C7" w:rsidP="00A703C7" w:rsidRDefault="00A703C7" w14:paraId="081E2B6D" w14:textId="68FB8BFD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E82F28">
        <w:rPr>
          <w:rFonts w:ascii="Montserrat" w:hAnsi="Montserrat"/>
          <w:lang w:val="en-US"/>
        </w:rPr>
        <w:t>.</w:t>
      </w:r>
    </w:p>
    <w:p w:rsidRPr="00487BA9" w:rsidR="00A703C7" w:rsidP="006C65D7" w:rsidRDefault="00A703C7" w14:paraId="2A5AF36F" w14:textId="2C0662F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351CD" w:rsidR="00A703C7" w:rsidTr="002171AC" w14:paraId="53820BB9" w14:textId="77777777">
        <w:trPr>
          <w:trHeight w:val="342"/>
        </w:trPr>
        <w:tc>
          <w:tcPr>
            <w:tcW w:w="4533" w:type="dxa"/>
          </w:tcPr>
          <w:p w:rsidRPr="00A10CA7" w:rsidR="00A703C7" w:rsidP="002171AC" w:rsidRDefault="00A703C7" w14:paraId="614BE0B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lastRenderedPageBreak/>
              <w:t>Girls and boys, well done. Practice the song whenever you can.</w:t>
            </w:r>
          </w:p>
          <w:p w:rsidRPr="00A10CA7" w:rsidR="00A703C7" w:rsidP="002171AC" w:rsidRDefault="00A703C7" w14:paraId="6F419D05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A703C7" w:rsidP="002171AC" w:rsidRDefault="00A703C7" w14:paraId="6BF530F8" w14:textId="431E8E0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Now, let’s remember what each word means.</w:t>
            </w:r>
          </w:p>
          <w:p w:rsidRPr="00A10CA7" w:rsidR="00E82F28" w:rsidP="002171AC" w:rsidRDefault="00E82F28" w14:paraId="063BBED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A10CA7" w:rsidR="00A10CA7" w:rsidP="002171AC" w:rsidRDefault="00A10CA7" w14:paraId="2AC12D2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We have these clouds with WH questions. We will check each of them and look for an example.</w:t>
            </w:r>
          </w:p>
          <w:p w:rsidRPr="00A10CA7" w:rsidR="00A10CA7" w:rsidP="002171AC" w:rsidRDefault="00A10CA7" w14:paraId="08043DD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A10CA7" w:rsidP="002171AC" w:rsidRDefault="00A10CA7" w14:paraId="2AC09B49" w14:textId="2CA73E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I will show you the first one.</w:t>
            </w:r>
          </w:p>
        </w:tc>
        <w:tc>
          <w:tcPr>
            <w:tcW w:w="4970" w:type="dxa"/>
          </w:tcPr>
          <w:p w:rsidRPr="00A10CA7" w:rsidR="00A703C7" w:rsidP="002171AC" w:rsidRDefault="00E82F28" w14:paraId="249F2D9F" w14:textId="18B6C5B1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iñas y niños, ¡B</w:t>
            </w:r>
            <w:r w:rsidRPr="00A10CA7" w:rsidR="00A703C7">
              <w:rPr>
                <w:rFonts w:ascii="Montserrat" w:hAnsi="Montserrat"/>
              </w:rPr>
              <w:t>ien hecho! Practiquen la canción cuando puedan.</w:t>
            </w:r>
          </w:p>
          <w:p w:rsidRPr="00A10CA7" w:rsidR="00A703C7" w:rsidP="002171AC" w:rsidRDefault="00A703C7" w14:paraId="3E5B7605" w14:textId="77777777">
            <w:pPr>
              <w:jc w:val="both"/>
              <w:rPr>
                <w:rFonts w:ascii="Montserrat" w:hAnsi="Montserrat"/>
              </w:rPr>
            </w:pPr>
          </w:p>
          <w:p w:rsidR="00A703C7" w:rsidP="002171AC" w:rsidRDefault="00A703C7" w14:paraId="02A91397" w14:textId="15364AB2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hora recordemos qué significa cada una de las palabras interrogativas.</w:t>
            </w:r>
          </w:p>
          <w:p w:rsidRPr="00A10CA7" w:rsidR="00E82F28" w:rsidP="002171AC" w:rsidRDefault="00E82F28" w14:paraId="5EDC43B6" w14:textId="77777777">
            <w:pPr>
              <w:jc w:val="both"/>
              <w:rPr>
                <w:rFonts w:ascii="Montserrat" w:hAnsi="Montserrat"/>
              </w:rPr>
            </w:pPr>
          </w:p>
          <w:p w:rsidRPr="00A10CA7" w:rsidR="00A10CA7" w:rsidP="002171AC" w:rsidRDefault="00A10CA7" w14:paraId="7D16D9E8" w14:textId="77777777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quí tenemos estas nubecitas con las palabras interrogativas.</w:t>
            </w:r>
          </w:p>
          <w:p w:rsidR="00A10CA7" w:rsidP="002171AC" w:rsidRDefault="00A10CA7" w14:paraId="10D3637C" w14:textId="2BF16C5C">
            <w:pPr>
              <w:jc w:val="both"/>
              <w:rPr>
                <w:rFonts w:ascii="Montserrat" w:hAnsi="Montserrat"/>
              </w:rPr>
            </w:pPr>
          </w:p>
          <w:p w:rsidRPr="00A10CA7" w:rsidR="00A10CA7" w:rsidP="002171AC" w:rsidRDefault="00A10CA7" w14:paraId="67D6CE40" w14:textId="77777777">
            <w:pPr>
              <w:jc w:val="both"/>
              <w:rPr>
                <w:rFonts w:ascii="Montserrat" w:hAnsi="Montserrat"/>
              </w:rPr>
            </w:pPr>
          </w:p>
          <w:p w:rsidR="00A10CA7" w:rsidP="002171AC" w:rsidRDefault="00A10CA7" w14:paraId="20168055" w14:textId="77777777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Mostraré la primera.</w:t>
            </w:r>
          </w:p>
          <w:p w:rsidRPr="00A10CA7" w:rsidR="00E82F28" w:rsidP="002171AC" w:rsidRDefault="00E82F28" w14:paraId="5FAEE487" w14:textId="36CAE095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="00A703C7" w:rsidP="00905267" w:rsidRDefault="00A10CA7" w14:paraId="0C109533" w14:textId="55280DF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1EBEC53E" wp14:editId="12A4EFE6">
                <wp:extent cx="2495550" cy="1504852"/>
                <wp:effectExtent l="19050" t="0" r="38100" b="38735"/>
                <wp:docPr id="3" name="Nub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95550" cy="150485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87BA9" w:rsidR="00A10CA7" w:rsidP="00E82F28" w:rsidRDefault="00A10CA7" w14:paraId="6D75B3E0" w14:textId="4861EF6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y?</w:t>
                            </w:r>
                          </w:p>
                          <w:p w:rsidRPr="00487BA9" w:rsidR="00A10CA7" w:rsidP="00E82F28" w:rsidRDefault="00A10CA7" w14:paraId="7029DF6A" w14:textId="7F53E19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reason</w:t>
                            </w:r>
                            <w:r w:rsidRPr="00487BA9" w:rsid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Nube 3" style="width:196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7" fillcolor="white [3212]" strokecolor="#2e74b5 [2408]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" w14:anchorId="1EBEC53E">
                <v:stroke joinstyle="miter"/>
                <v:formulas/>
                <v:path textboxrect="0,0,43200,43200" arrowok="t" o:connecttype="custom" o:connectlocs="271102,911864;124778,884101;400212,1215691;336206,1228962;951891,1361682;913302,1301070;1665260,1210535;1649836,1277034;1971542,799592;2159344,1048171;2414560,534849;2330913,628067;2213876,189012;2218267,233043;1679759,137666;1722623,81513;1279027,164419;1299766,115999;808743,180861;883841,227818;238406,550003;225293,500572" o:connectangles="0,0,0,0,0,0,0,0,0,0,0,0,0,0,0,0,0,0,0,0,0,0"/>
                <o:lock v:ext="edit" aspectratio="t"/>
                <v:textbox>
                  <w:txbxContent>
                    <w:p w:rsidRPr="00487BA9" w:rsidR="00A10CA7" w:rsidP="00E82F28" w:rsidRDefault="00A10CA7" w14:paraId="6D75B3E0" w14:textId="4861EF6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87BA9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y?</w:t>
                      </w:r>
                    </w:p>
                    <w:p w:rsidRPr="00487BA9" w:rsidR="00A10CA7" w:rsidP="00E82F28" w:rsidRDefault="00A10CA7" w14:paraId="7029DF6A" w14:textId="7F53E19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reason</w:t>
                      </w:r>
                      <w:r w:rsidRPr="00487BA9" w:rsid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10CA7" w:rsidR="00A10CA7" w:rsidP="006C65D7" w:rsidRDefault="00A10CA7" w14:paraId="361443E2" w14:textId="07AEB4AC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26C70" w:rsidR="00A10CA7" w:rsidTr="002171AC" w14:paraId="4FB25418" w14:textId="77777777">
        <w:trPr>
          <w:trHeight w:val="342"/>
        </w:trPr>
        <w:tc>
          <w:tcPr>
            <w:tcW w:w="4533" w:type="dxa"/>
          </w:tcPr>
          <w:p w:rsidRPr="00B26C70" w:rsidR="00A10CA7" w:rsidP="00A10CA7" w:rsidRDefault="00A10CA7" w14:paraId="4DEB898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“Why” asks about a reason. For example:</w:t>
            </w:r>
          </w:p>
          <w:p w:rsidRPr="00B26C70" w:rsidR="00B26C70" w:rsidP="00A10CA7" w:rsidRDefault="00B26C70" w14:paraId="54FD616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7CB896D6" w14:textId="419EE9DB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Why </w:t>
            </w:r>
            <w:r w:rsidRPr="00B26C70">
              <w:rPr>
                <w:rFonts w:ascii="Montserrat" w:hAnsi="Montserrat"/>
                <w:i/>
                <w:lang w:val="en-US"/>
              </w:rPr>
              <w:t>does</w:t>
            </w: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 </w:t>
            </w:r>
            <w:r w:rsidRPr="00B26C70">
              <w:rPr>
                <w:rFonts w:ascii="Montserrat" w:hAnsi="Montserrat"/>
                <w:i/>
                <w:lang w:val="en-US"/>
              </w:rPr>
              <w:t>remora fish travel with the shark?</w:t>
            </w:r>
          </w:p>
          <w:p w:rsidRPr="00B26C70" w:rsidR="00B26C70" w:rsidP="00A10CA7" w:rsidRDefault="00B26C70" w14:paraId="452A320C" w14:textId="4F1DCEC3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39C7CB73" w14:textId="0E629382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Because the remora helps to clean the shark by removing tiny parasites.</w:t>
            </w:r>
          </w:p>
          <w:p w:rsidRPr="00B26C70" w:rsidR="00B26C70" w:rsidP="00A10CA7" w:rsidRDefault="00B26C70" w14:paraId="3CC007AC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B26C70" w:rsidR="00B26C70" w:rsidP="00A10CA7" w:rsidRDefault="00B26C70" w14:paraId="43C3A946" w14:textId="344AB092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Next WH question:</w:t>
            </w:r>
          </w:p>
        </w:tc>
        <w:tc>
          <w:tcPr>
            <w:tcW w:w="4970" w:type="dxa"/>
          </w:tcPr>
          <w:p w:rsidRPr="00B26C70" w:rsidR="00A10CA7" w:rsidP="002171AC" w:rsidRDefault="00B26C70" w14:paraId="077452D7" w14:textId="669A41C0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“</w:t>
            </w:r>
            <w:r w:rsidR="004C35A4">
              <w:rPr>
                <w:rFonts w:ascii="Montserrat" w:hAnsi="Montserrat"/>
              </w:rPr>
              <w:t>Por qué</w:t>
            </w:r>
            <w:r w:rsidRPr="00B26C70">
              <w:rPr>
                <w:rFonts w:ascii="Montserrat" w:hAnsi="Montserrat"/>
              </w:rPr>
              <w:t>”</w:t>
            </w:r>
            <w:r w:rsidRPr="00B26C70" w:rsidR="00A10CA7">
              <w:rPr>
                <w:rFonts w:ascii="Montserrat" w:hAnsi="Montserrat"/>
              </w:rPr>
              <w:t xml:space="preserve"> se usa para buscar una razón. Por ejemplo:</w:t>
            </w:r>
          </w:p>
          <w:p w:rsidRPr="00B26C70" w:rsidR="00B26C70" w:rsidP="002171AC" w:rsidRDefault="00B26C70" w14:paraId="0CD63695" w14:textId="77777777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2AB33240" w14:textId="77777777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¿Por qué las rémoras viajan con el tiburón?</w:t>
            </w:r>
          </w:p>
          <w:p w:rsidRPr="00B26C70" w:rsidR="00B26C70" w:rsidP="002171AC" w:rsidRDefault="00B26C70" w14:paraId="666BC09B" w14:textId="31A813E5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0B0955C3" w14:textId="19E2DA7C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0E936044" w14:textId="76C1DC4A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Porque las rémoras ayudan al tiburón a limpiarse de pequeños parásitos.</w:t>
            </w:r>
          </w:p>
          <w:p w:rsidRPr="00B26C70" w:rsidR="00B26C70" w:rsidP="002171AC" w:rsidRDefault="00B26C70" w14:paraId="3B81BFF7" w14:textId="77777777">
            <w:pPr>
              <w:jc w:val="both"/>
              <w:rPr>
                <w:rFonts w:ascii="Montserrat" w:hAnsi="Montserrat"/>
              </w:rPr>
            </w:pPr>
          </w:p>
          <w:p w:rsidRPr="00B26C70" w:rsidR="00B26C70" w:rsidP="002171AC" w:rsidRDefault="00B26C70" w14:paraId="710B0B03" w14:textId="42AB4B54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</w:rPr>
              <w:t>Siguie</w:t>
            </w:r>
            <w:r>
              <w:rPr>
                <w:rFonts w:ascii="Montserrat" w:hAnsi="Montserrat"/>
              </w:rPr>
              <w:t>nte pregunta:</w:t>
            </w:r>
          </w:p>
        </w:tc>
      </w:tr>
    </w:tbl>
    <w:p w:rsidRPr="00B26C70" w:rsidR="00A10CA7" w:rsidP="006C65D7" w:rsidRDefault="00A10CA7" w14:paraId="5717395B" w14:textId="2140202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10CA7" w:rsidP="00905267" w:rsidRDefault="00B26C70" w14:paraId="4F09EF62" w14:textId="341F2DB3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B26C70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44A649D6" wp14:editId="2E21DF61">
                <wp:extent cx="2771775" cy="1686628"/>
                <wp:effectExtent l="19050" t="0" r="47625" b="46990"/>
                <wp:docPr id="6" name="Nub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71775" cy="1686628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B26C70" w:rsidP="00B26C70" w:rsidRDefault="00B26C70" w14:paraId="491F8EDD" w14:textId="5439A28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n?</w:t>
                            </w:r>
                          </w:p>
                          <w:p w:rsidRPr="004C35A4" w:rsidR="00B26C70" w:rsidP="00B26C70" w:rsidRDefault="00B26C70" w14:paraId="5AB897DD" w14:textId="50032CDC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time or date</w:t>
                            </w:r>
                            <w:r w:rsidRPr="004C35A4" w:rsid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Nube 6" style="width:218.25pt;height:1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8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" w14:anchorId="44A649D6">
                <v:stroke joinstyle="miter"/>
                <v:formulas/>
                <v:path textboxrect="0,0,43200,43200" arrowok="t" o:connecttype="custom" o:connectlocs="301110,1022011;138589,990894;444511,1362538;373420,1377413;1057253,1526164;1014393,1458230;1849582,1356759;1832451,1431291;2189766,896177;2398355,1174783;2681821,599456;2588915,703933;2458924,211844;2463800,261193;1865687,154295;1913295,91359;1420599,184280;1443633,130011;898260,202708;981670,255337;264794,616439;250230,561038" o:connectangles="0,0,0,0,0,0,0,0,0,0,0,0,0,0,0,0,0,0,0,0,0,0"/>
                <o:lock v:ext="edit" aspectratio="t"/>
                <v:textbox>
                  <w:txbxContent>
                    <w:p w:rsidRPr="004C35A4" w:rsidR="00B26C70" w:rsidP="00B26C70" w:rsidRDefault="00B26C70" w14:paraId="491F8EDD" w14:textId="5439A28A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n?</w:t>
                      </w:r>
                    </w:p>
                    <w:p w:rsidRPr="004C35A4" w:rsidR="00B26C70" w:rsidP="00B26C70" w:rsidRDefault="00B26C70" w14:paraId="5AB897DD" w14:textId="50032CDC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time or date</w:t>
                      </w:r>
                      <w:r w:rsidRPr="004C35A4" w:rsid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6C70" w:rsidP="006C65D7" w:rsidRDefault="00B26C70" w14:paraId="6F648A8B" w14:textId="6FFC33D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351CD" w:rsidR="00B26C70" w:rsidTr="002171AC" w14:paraId="0CD1FC1D" w14:textId="77777777">
        <w:trPr>
          <w:trHeight w:val="342"/>
        </w:trPr>
        <w:tc>
          <w:tcPr>
            <w:tcW w:w="4533" w:type="dxa"/>
          </w:tcPr>
          <w:p w:rsidRPr="004C35A4" w:rsidR="00B26C70" w:rsidP="002171AC" w:rsidRDefault="00B26C70" w14:paraId="4651349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“When” asks about time or date. An example would be:</w:t>
            </w:r>
          </w:p>
          <w:p w:rsidRPr="004C35A4" w:rsidR="00B26C70" w:rsidP="002171AC" w:rsidRDefault="00B26C70" w14:paraId="429731AA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B26C70" w:rsidP="002171AC" w:rsidRDefault="00B26C70" w14:paraId="2F94D31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b/>
                <w:i/>
                <w:lang w:val="en-US"/>
              </w:rPr>
              <w:t>When</w:t>
            </w:r>
            <w:r w:rsidRPr="004C35A4">
              <w:rPr>
                <w:rFonts w:ascii="Montserrat" w:hAnsi="Montserrat"/>
                <w:i/>
                <w:lang w:val="en-US"/>
              </w:rPr>
              <w:t xml:space="preserve"> do the sharks sleep?</w:t>
            </w:r>
          </w:p>
          <w:p w:rsidRPr="004C35A4" w:rsidR="00B26C70" w:rsidP="002171AC" w:rsidRDefault="00B26C70" w14:paraId="0552C68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B26C70" w:rsidP="002171AC" w:rsidRDefault="00B26C70" w14:paraId="0BC05AC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Sharks never sleep because they need to keep moving to stay alive.</w:t>
            </w:r>
          </w:p>
          <w:p w:rsidRPr="004C35A4" w:rsidR="004C35A4" w:rsidP="002171AC" w:rsidRDefault="004C35A4" w14:paraId="2C858A3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4C35A4" w:rsidP="002171AC" w:rsidRDefault="004C35A4" w14:paraId="1C9DA70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C35A4" w:rsidR="004C35A4" w:rsidP="002171AC" w:rsidRDefault="004C35A4" w14:paraId="215D3D87" w14:textId="68897695">
            <w:pPr>
              <w:jc w:val="both"/>
              <w:rPr>
                <w:rFonts w:ascii="Montserrat" w:hAnsi="Montserrat" w:cs="Arial"/>
                <w:i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Next question:</w:t>
            </w:r>
          </w:p>
        </w:tc>
        <w:tc>
          <w:tcPr>
            <w:tcW w:w="4970" w:type="dxa"/>
          </w:tcPr>
          <w:p w:rsidRPr="00487BA9" w:rsidR="00B26C70" w:rsidP="002171AC" w:rsidRDefault="004C35A4" w14:paraId="2EC0B01D" w14:textId="55432EB4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“Cuando</w:t>
            </w:r>
            <w:r w:rsidRPr="004C35A4" w:rsidR="00B26C70">
              <w:rPr>
                <w:rFonts w:ascii="Montserrat" w:hAnsi="Montserrat"/>
              </w:rPr>
              <w:t xml:space="preserve">” se usa para preguntar sobre tiempo o fecha. </w:t>
            </w:r>
            <w:r w:rsidRPr="00487BA9" w:rsidR="00B26C70">
              <w:rPr>
                <w:rFonts w:ascii="Montserrat" w:hAnsi="Montserrat"/>
              </w:rPr>
              <w:t>Un ejemplo sería:</w:t>
            </w:r>
          </w:p>
          <w:p w:rsidRPr="00487BA9" w:rsidR="00B26C70" w:rsidP="002171AC" w:rsidRDefault="00B26C70" w14:paraId="4334A33D" w14:textId="77777777">
            <w:pPr>
              <w:jc w:val="both"/>
              <w:rPr>
                <w:rFonts w:ascii="Montserrat" w:hAnsi="Montserrat"/>
              </w:rPr>
            </w:pPr>
          </w:p>
          <w:p w:rsidRPr="004C35A4" w:rsidR="00B26C70" w:rsidP="002171AC" w:rsidRDefault="00B26C70" w14:paraId="1B6FF904" w14:textId="77777777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¿Cuándo duermen los tiburones?</w:t>
            </w:r>
          </w:p>
          <w:p w:rsidRPr="004C35A4" w:rsidR="00B26C70" w:rsidP="002171AC" w:rsidRDefault="00B26C70" w14:paraId="64D8DB75" w14:textId="77777777">
            <w:pPr>
              <w:jc w:val="both"/>
              <w:rPr>
                <w:rFonts w:ascii="Montserrat" w:hAnsi="Montserrat"/>
              </w:rPr>
            </w:pPr>
          </w:p>
          <w:p w:rsidR="00B26C70" w:rsidP="002171AC" w:rsidRDefault="00B26C70" w14:paraId="4AE96CCC" w14:textId="77777777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Los tiburones no duermen porque necesitan mantenerse en movimiento para seguir vivos.</w:t>
            </w:r>
          </w:p>
          <w:p w:rsidR="004C35A4" w:rsidP="002171AC" w:rsidRDefault="004C35A4" w14:paraId="2819CD16" w14:textId="77777777">
            <w:pPr>
              <w:jc w:val="both"/>
              <w:rPr>
                <w:rFonts w:ascii="Montserrat" w:hAnsi="Montserrat"/>
              </w:rPr>
            </w:pPr>
          </w:p>
          <w:p w:rsidRPr="004C35A4" w:rsidR="004C35A4" w:rsidP="002171AC" w:rsidRDefault="004C35A4" w14:paraId="6D41B537" w14:textId="6CCF65F5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Siguiente pregunta:</w:t>
            </w:r>
          </w:p>
        </w:tc>
      </w:tr>
    </w:tbl>
    <w:p w:rsidR="00B26C70" w:rsidP="006C65D7" w:rsidRDefault="00B26C70" w14:paraId="6DC05579" w14:textId="2B7579A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A4" w:rsidP="00905267" w:rsidRDefault="004C35A4" w14:paraId="4E9EE712" w14:textId="70265586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C35A4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2BAE7F91" wp14:editId="7A22693B">
                <wp:extent cx="2844611" cy="1533525"/>
                <wp:effectExtent l="19050" t="0" r="32385" b="47625"/>
                <wp:docPr id="7" name="Nub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44611" cy="15335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4C35A4" w:rsidP="004C35A4" w:rsidRDefault="004C35A4" w14:paraId="71126121" w14:textId="52DAEF3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o?</w:t>
                            </w:r>
                          </w:p>
                          <w:p w:rsidRPr="00B26C70" w:rsidR="004C35A4" w:rsidP="004C35A4" w:rsidRDefault="004C35A4" w14:paraId="69252154" w14:textId="1C4FE97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person or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Nube 7" style="width:224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29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" w14:anchorId="2BAE7F91">
                <v:stroke joinstyle="miter"/>
                <v:formulas/>
                <v:path textboxrect="0,0,43200,43200" arrowok="t" o:connecttype="custom" o:connectlocs="309022,929238;142231,900946;456191,1238854;383232,1252379;1085035,1387627;1041049,1325860;1898185,1233600;1880604,1301366;2247309,814827;2461379,1068143;2752293,545040;2656946,640034;2523539,192614;2528543,237483;1914713,140289;1963572,83066;1457929,167552;1481568,118209;921865,184307;1007466,232159;271753,560482;256805,510110" o:connectangles="0,0,0,0,0,0,0,0,0,0,0,0,0,0,0,0,0,0,0,0,0,0"/>
                <o:lock v:ext="edit" aspectratio="t"/>
                <v:textbox>
                  <w:txbxContent>
                    <w:p w:rsidRPr="004C35A4" w:rsidR="004C35A4" w:rsidP="004C35A4" w:rsidRDefault="004C35A4" w14:paraId="71126121" w14:textId="52DAEF36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o?</w:t>
                      </w:r>
                    </w:p>
                    <w:p w:rsidRPr="00B26C70" w:rsidR="004C35A4" w:rsidP="004C35A4" w:rsidRDefault="004C35A4" w14:paraId="69252154" w14:textId="1C4FE97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person or sub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C35A4" w:rsidR="004C35A4" w:rsidP="006C65D7" w:rsidRDefault="004C35A4" w14:paraId="65AC8BD8" w14:textId="2E6A8C7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1A8E" w:rsidR="004C35A4" w:rsidTr="002171AC" w14:paraId="33E77938" w14:textId="77777777">
        <w:trPr>
          <w:trHeight w:val="342"/>
        </w:trPr>
        <w:tc>
          <w:tcPr>
            <w:tcW w:w="4533" w:type="dxa"/>
          </w:tcPr>
          <w:p w:rsidRPr="00487BA9" w:rsidR="004C35A4" w:rsidP="002171AC" w:rsidRDefault="004C35A4" w14:paraId="65D15F8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 xml:space="preserve">“Who” asks about a person or a subject. </w:t>
            </w: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:rsidRPr="00487BA9" w:rsidR="004C35A4" w:rsidP="002171AC" w:rsidRDefault="004C35A4" w14:paraId="310B2D1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4C35A4" w:rsidP="002171AC" w:rsidRDefault="00941A8E" w14:paraId="7B39E05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I´m big, have sharp teeth and eat meat.</w:t>
            </w: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b/>
                <w:bCs/>
                <w:i/>
                <w:lang w:val="en-US"/>
              </w:rPr>
              <w:t xml:space="preserve">Who </w:t>
            </w:r>
            <w:r w:rsidRPr="00487BA9">
              <w:rPr>
                <w:rFonts w:ascii="Montserrat" w:hAnsi="Montserrat"/>
                <w:i/>
                <w:lang w:val="en-US"/>
              </w:rPr>
              <w:t>am I?</w:t>
            </w:r>
          </w:p>
          <w:p w:rsidRPr="00487BA9" w:rsidR="00941A8E" w:rsidP="002171AC" w:rsidRDefault="00941A8E" w14:paraId="5C4EEE28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941A8E" w:rsidP="002171AC" w:rsidRDefault="00941A8E" w14:paraId="32FC798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A shark.</w:t>
            </w:r>
          </w:p>
          <w:p w:rsidRPr="00487BA9" w:rsidR="00941A8E" w:rsidP="002171AC" w:rsidRDefault="00941A8E" w14:paraId="3B862A7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41A8E" w:rsidR="00941A8E" w:rsidP="002171AC" w:rsidRDefault="00941A8E" w14:paraId="7DF05982" w14:textId="58757A39">
            <w:pPr>
              <w:jc w:val="both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Next:</w:t>
            </w:r>
          </w:p>
        </w:tc>
        <w:tc>
          <w:tcPr>
            <w:tcW w:w="4970" w:type="dxa"/>
          </w:tcPr>
          <w:p w:rsidRPr="00941A8E" w:rsidR="004C35A4" w:rsidP="002171AC" w:rsidRDefault="004C35A4" w14:paraId="35E4802D" w14:textId="77777777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 w:cs="Arial"/>
              </w:rPr>
              <w:t>“Quién” pregunta sobre una persona o un tema. Por ejemplo:</w:t>
            </w:r>
          </w:p>
          <w:p w:rsidRPr="00941A8E" w:rsidR="004C35A4" w:rsidP="002171AC" w:rsidRDefault="004C35A4" w14:paraId="58832AF5" w14:textId="77777777">
            <w:pPr>
              <w:jc w:val="both"/>
              <w:rPr>
                <w:rFonts w:ascii="Montserrat" w:hAnsi="Montserrat" w:cs="Arial"/>
              </w:rPr>
            </w:pPr>
          </w:p>
          <w:p w:rsidRPr="00941A8E" w:rsidR="004C35A4" w:rsidP="002171AC" w:rsidRDefault="00941A8E" w14:paraId="5CC8694F" w14:textId="77777777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Soy grande, tengo dientes filosos y como carne. ¿Quién soy?</w:t>
            </w:r>
          </w:p>
          <w:p w:rsidRPr="00941A8E" w:rsidR="00941A8E" w:rsidP="002171AC" w:rsidRDefault="00941A8E" w14:paraId="471552E5" w14:textId="77777777">
            <w:pPr>
              <w:jc w:val="both"/>
              <w:rPr>
                <w:rFonts w:ascii="Montserrat" w:hAnsi="Montserrat"/>
              </w:rPr>
            </w:pPr>
          </w:p>
          <w:p w:rsidR="00941A8E" w:rsidP="002171AC" w:rsidRDefault="00941A8E" w14:paraId="3AED5563" w14:textId="77777777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Un tiburón.</w:t>
            </w:r>
          </w:p>
          <w:p w:rsidR="00941A8E" w:rsidP="002171AC" w:rsidRDefault="00941A8E" w14:paraId="767B29F2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1A2C633A" w14:textId="2DDEB2F3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guiente:</w:t>
            </w:r>
          </w:p>
        </w:tc>
      </w:tr>
    </w:tbl>
    <w:p w:rsidRPr="00941A8E" w:rsidR="004C35A4" w:rsidP="006C65D7" w:rsidRDefault="004C35A4" w14:paraId="3EBC95B4" w14:textId="2F233F8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C35A4" w:rsidP="00905267" w:rsidRDefault="00941A8E" w14:paraId="21A56D0E" w14:textId="764A0A91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941A8E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489AC39C" wp14:editId="6974D399">
                <wp:extent cx="2924175" cy="1517864"/>
                <wp:effectExtent l="19050" t="0" r="47625" b="44450"/>
                <wp:docPr id="8" name="Nub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24175" cy="1517864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941A8E" w:rsidP="00941A8E" w:rsidRDefault="00941A8E" w14:paraId="26F3EAB6" w14:textId="15059F2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941A8E" w:rsidP="00941A8E" w:rsidRDefault="00941A8E" w14:paraId="76801597" w14:textId="16757AAD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s about a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Nube 8" style="width:230.25pt;height:1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0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" w14:anchorId="489AC39C">
                <v:stroke joinstyle="miter"/>
                <v:formulas/>
                <v:path textboxrect="0,0,43200,43200" arrowok="t" o:connecttype="custom" o:connectlocs="317666,919748;146209,891745;468951,1226202;393951,1239589;1115383,1373456;1070167,1312320;1951278,1221002;1933205,1288076;2310166,806506;2530224,1057234;2829275,539474;2731261,633497;2594122,190647;2599267,235058;1968268,138856;2018493,82218;1498707,165841;1523008,117002;947649,182425;1035645,229788;279353,554758;263988,504901" o:connectangles="0,0,0,0,0,0,0,0,0,0,0,0,0,0,0,0,0,0,0,0,0,0"/>
                <o:lock v:ext="edit" aspectratio="t"/>
                <v:textbox>
                  <w:txbxContent>
                    <w:p w:rsidRPr="004C35A4" w:rsidR="00941A8E" w:rsidP="00941A8E" w:rsidRDefault="00941A8E" w14:paraId="26F3EAB6" w14:textId="15059F2E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941A8E" w:rsidP="00941A8E" w:rsidRDefault="00941A8E" w14:paraId="76801597" w14:textId="16757AAD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s about a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941A8E" w:rsidR="00941A8E" w:rsidP="006C65D7" w:rsidRDefault="00941A8E" w14:paraId="40EF6A47" w14:textId="22EE253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1A8E" w:rsidR="00941A8E" w:rsidTr="002171AC" w14:paraId="4C1428D9" w14:textId="77777777">
        <w:trPr>
          <w:trHeight w:val="342"/>
        </w:trPr>
        <w:tc>
          <w:tcPr>
            <w:tcW w:w="4533" w:type="dxa"/>
          </w:tcPr>
          <w:p w:rsidRPr="00487BA9" w:rsidR="00941A8E" w:rsidP="00941A8E" w:rsidRDefault="00941A8E" w14:paraId="35C8EAA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 xml:space="preserve">“Where” ask about a place. </w:t>
            </w:r>
          </w:p>
          <w:p w:rsidRPr="00487BA9" w:rsidR="00941A8E" w:rsidP="00941A8E" w:rsidRDefault="00941A8E" w14:paraId="12230424" w14:textId="75AAD56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:rsidRPr="00487BA9" w:rsidR="00941A8E" w:rsidP="00941A8E" w:rsidRDefault="00941A8E" w14:paraId="40E1F7CB" w14:textId="37EC053B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41A8E" w:rsidR="00941A8E" w:rsidP="00941A8E" w:rsidRDefault="00941A8E" w14:paraId="74918425" w14:textId="3B3476E0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>Where</w:t>
            </w:r>
            <w:r w:rsidRPr="00941A8E">
              <w:rPr>
                <w:rFonts w:ascii="Montserrat" w:hAnsi="Montserrat"/>
                <w:i/>
                <w:lang w:val="en-US"/>
              </w:rPr>
              <w:t xml:space="preserve"> do sharks live?</w:t>
            </w:r>
          </w:p>
          <w:p w:rsidRPr="00487BA9" w:rsidR="00941A8E" w:rsidP="002171AC" w:rsidRDefault="00941A8E" w14:paraId="0C4623F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They live in the ocean.</w:t>
            </w:r>
          </w:p>
          <w:p w:rsidRPr="00487BA9" w:rsidR="00941A8E" w:rsidP="002171AC" w:rsidRDefault="00941A8E" w14:paraId="67812A0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C85F13" w:rsidR="00C85F13" w:rsidP="002171AC" w:rsidRDefault="00941A8E" w14:paraId="5079B61B" w14:textId="00AD74E9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lastRenderedPageBreak/>
              <w:t>Do you know which word helps us to ask about quantity?</w:t>
            </w:r>
          </w:p>
        </w:tc>
        <w:tc>
          <w:tcPr>
            <w:tcW w:w="4970" w:type="dxa"/>
          </w:tcPr>
          <w:p w:rsidRPr="00941A8E" w:rsidR="00941A8E" w:rsidP="002171AC" w:rsidRDefault="00C85F13" w14:paraId="4FD20A02" w14:textId="63EC3688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“Dónde</w:t>
            </w:r>
            <w:r w:rsidRPr="00941A8E" w:rsidR="00941A8E">
              <w:rPr>
                <w:rFonts w:ascii="Montserrat" w:hAnsi="Montserrat"/>
              </w:rPr>
              <w:t xml:space="preserve">” pregunta sobre lugares. </w:t>
            </w:r>
          </w:p>
          <w:p w:rsidRPr="00941A8E" w:rsidR="00941A8E" w:rsidP="002171AC" w:rsidRDefault="00941A8E" w14:paraId="44F42BE8" w14:textId="77DF627B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Por ejemplo:</w:t>
            </w:r>
          </w:p>
          <w:p w:rsidRPr="00941A8E" w:rsidR="00941A8E" w:rsidP="002171AC" w:rsidRDefault="00941A8E" w14:paraId="0A99D0AD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1AEAC280" w14:textId="201CD4EA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¿Dónde viven los tiburones?</w:t>
            </w:r>
          </w:p>
          <w:p w:rsidRPr="00941A8E" w:rsidR="00941A8E" w:rsidP="002171AC" w:rsidRDefault="00941A8E" w14:paraId="2FF48650" w14:textId="4E7F48B5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 xml:space="preserve">Viven en el </w:t>
            </w:r>
            <w:r w:rsidRPr="00941A8E" w:rsidR="00DE26D2">
              <w:rPr>
                <w:rFonts w:ascii="Montserrat" w:hAnsi="Montserrat"/>
              </w:rPr>
              <w:t>océano</w:t>
            </w:r>
            <w:r w:rsidRPr="00941A8E">
              <w:rPr>
                <w:rFonts w:ascii="Montserrat" w:hAnsi="Montserrat"/>
              </w:rPr>
              <w:t>.</w:t>
            </w:r>
          </w:p>
          <w:p w:rsidRPr="00941A8E" w:rsidR="00941A8E" w:rsidP="002171AC" w:rsidRDefault="00941A8E" w14:paraId="4ACA84C1" w14:textId="77777777">
            <w:pPr>
              <w:jc w:val="both"/>
              <w:rPr>
                <w:rFonts w:ascii="Montserrat" w:hAnsi="Montserrat"/>
              </w:rPr>
            </w:pPr>
          </w:p>
          <w:p w:rsidRPr="00941A8E" w:rsidR="00941A8E" w:rsidP="002171AC" w:rsidRDefault="00941A8E" w14:paraId="29195665" w14:textId="06932DF8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/>
              </w:rPr>
              <w:lastRenderedPageBreak/>
              <w:t>¿Sabes qué palabra nos ayuda a preguntar sobre cantidad?</w:t>
            </w:r>
          </w:p>
        </w:tc>
      </w:tr>
    </w:tbl>
    <w:p w:rsidRPr="00941A8E" w:rsidR="00941A8E" w:rsidP="006C65D7" w:rsidRDefault="00941A8E" w14:paraId="32A336E3" w14:textId="22D8BF9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41A8E" w:rsidP="00905267" w:rsidRDefault="00C85F13" w14:paraId="7A6735E5" w14:textId="703A4ECE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C85F13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25170FB1" wp14:editId="1A620626">
                <wp:extent cx="2895600" cy="1533287"/>
                <wp:effectExtent l="19050" t="0" r="38100" b="29210"/>
                <wp:docPr id="9" name="Nub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95600" cy="1533287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C85F13" w:rsidP="00C85F13" w:rsidRDefault="00C85F13" w14:paraId="6BD38470" w14:textId="6448826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 many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C85F13" w:rsidP="00C85F13" w:rsidRDefault="00C85F13" w14:paraId="2C8CBF70" w14:textId="344F3E56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quantity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Nube 9" style="width:228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1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" w14:anchorId="25170FB1">
                <v:stroke joinstyle="miter"/>
                <v:formulas/>
                <v:path textboxrect="0,0,43200,43200" arrowok="t" o:connecttype="custom" o:connectlocs="314561,929094;144780,900806;464368,1238662;390102,1252184;1104484,1387412;1059709,1325654;1932210,1233409;1914313,1301164;2287591,814701;2505498,1067977;2801627,544956;2704571,639934;2568773,192584;2573867,237447;1949034,140267;1998768,83053;1484062,167526;1508125,118191;938389,184278;1025525,232123;276624,560395;261408,510031" o:connectangles="0,0,0,0,0,0,0,0,0,0,0,0,0,0,0,0,0,0,0,0,0,0"/>
                <o:lock v:ext="edit" aspectratio="t"/>
                <v:textbox>
                  <w:txbxContent>
                    <w:p w:rsidRPr="004C35A4" w:rsidR="00C85F13" w:rsidP="00C85F13" w:rsidRDefault="00C85F13" w14:paraId="6BD38470" w14:textId="6448826D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 many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C85F13" w:rsidP="00C85F13" w:rsidRDefault="00C85F13" w14:paraId="2C8CBF70" w14:textId="344F3E56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quantity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5F13" w:rsidP="006C65D7" w:rsidRDefault="00C85F13" w14:paraId="231CEF70" w14:textId="5DC622B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85F13" w:rsidR="00C85F13" w:rsidTr="002171AC" w14:paraId="67AE90DF" w14:textId="77777777">
        <w:trPr>
          <w:trHeight w:val="342"/>
        </w:trPr>
        <w:tc>
          <w:tcPr>
            <w:tcW w:w="4533" w:type="dxa"/>
          </w:tcPr>
          <w:p w:rsidRPr="00C85F13" w:rsidR="00C85F13" w:rsidP="002171AC" w:rsidRDefault="00C85F13" w14:paraId="290DE0ED" w14:textId="658C686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“How many” are the words we use to ask about quantity. Example:</w:t>
            </w:r>
          </w:p>
          <w:p w:rsidRPr="00C85F13" w:rsidR="00C85F13" w:rsidP="002171AC" w:rsidRDefault="00C85F13" w14:paraId="3AB4384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b/>
                <w:bCs/>
                <w:i/>
                <w:lang w:val="en-US"/>
              </w:rPr>
              <w:t>How many</w:t>
            </w:r>
            <w:r w:rsidRPr="00C85F13">
              <w:rPr>
                <w:rFonts w:ascii="Montserrat" w:hAnsi="Montserrat"/>
                <w:i/>
                <w:lang w:val="en-US"/>
              </w:rPr>
              <w:t xml:space="preserve"> eyes do sharks have?</w:t>
            </w:r>
          </w:p>
          <w:p w:rsidRPr="00C85F13" w:rsidR="00C85F13" w:rsidP="002171AC" w:rsidRDefault="00C85F13" w14:paraId="0B369A9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C85F13" w:rsidP="002171AC" w:rsidRDefault="00C85F13" w14:paraId="290DCEDF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Two.</w:t>
            </w:r>
          </w:p>
          <w:p w:rsidR="00C85F13" w:rsidP="002171AC" w:rsidRDefault="00C85F13" w14:paraId="75F8A646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DE26D2" w:rsidR="00C85F13" w:rsidP="002171AC" w:rsidRDefault="00C85F13" w14:paraId="6487347C" w14:textId="78BF5D27">
            <w:pPr>
              <w:jc w:val="both"/>
              <w:rPr>
                <w:rFonts w:ascii="Montserrat" w:hAnsi="Montserrat" w:cs="Arial"/>
                <w:i/>
              </w:rPr>
            </w:pPr>
            <w:r w:rsidRPr="00DE26D2">
              <w:rPr>
                <w:rFonts w:ascii="Montserrat" w:hAnsi="Montserrat"/>
                <w:lang w:val="en-US"/>
              </w:rPr>
              <w:t>Then we have:</w:t>
            </w:r>
          </w:p>
        </w:tc>
        <w:tc>
          <w:tcPr>
            <w:tcW w:w="4970" w:type="dxa"/>
          </w:tcPr>
          <w:p w:rsidRPr="00C85F13" w:rsidR="00C85F13" w:rsidP="002171AC" w:rsidRDefault="00C85F13" w14:paraId="3EC22C51" w14:textId="72FB6526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“Cuántos” es la palabra que usamos para preguntar sobre cantidad. Ejemplo:</w:t>
            </w:r>
          </w:p>
          <w:p w:rsidRPr="00C85F13" w:rsidR="00C85F13" w:rsidP="002171AC" w:rsidRDefault="00C85F13" w14:paraId="6B475CE1" w14:textId="77777777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¿Cuántos ojos tiene un tiburón?</w:t>
            </w:r>
          </w:p>
          <w:p w:rsidRPr="00C85F13" w:rsidR="00C85F13" w:rsidP="002171AC" w:rsidRDefault="00C85F13" w14:paraId="7812E89F" w14:textId="77777777">
            <w:pPr>
              <w:jc w:val="both"/>
              <w:rPr>
                <w:rFonts w:ascii="Montserrat" w:hAnsi="Montserrat"/>
              </w:rPr>
            </w:pPr>
          </w:p>
          <w:p w:rsidR="00C85F13" w:rsidP="002171AC" w:rsidRDefault="00C85F13" w14:paraId="37599AE9" w14:textId="77777777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Dos.</w:t>
            </w:r>
          </w:p>
          <w:p w:rsidR="00C85F13" w:rsidP="002171AC" w:rsidRDefault="00C85F13" w14:paraId="12F137FE" w14:textId="77777777">
            <w:pPr>
              <w:jc w:val="both"/>
              <w:rPr>
                <w:rFonts w:ascii="Montserrat" w:hAnsi="Montserrat"/>
              </w:rPr>
            </w:pPr>
          </w:p>
          <w:p w:rsidRPr="00DE26D2" w:rsidR="00C85F13" w:rsidP="002171AC" w:rsidRDefault="00C85F13" w14:paraId="758AC4D8" w14:textId="388304BE">
            <w:pPr>
              <w:jc w:val="both"/>
              <w:rPr>
                <w:rFonts w:ascii="Montserrat" w:hAnsi="Montserrat" w:cs="Arial"/>
              </w:rPr>
            </w:pPr>
            <w:r w:rsidRPr="00DE26D2">
              <w:rPr>
                <w:rFonts w:ascii="Montserrat" w:hAnsi="Montserrat"/>
              </w:rPr>
              <w:t>Después tenemos:</w:t>
            </w:r>
          </w:p>
        </w:tc>
      </w:tr>
    </w:tbl>
    <w:p w:rsidRPr="00C85F13" w:rsidR="00C85F13" w:rsidP="006C65D7" w:rsidRDefault="00C85F13" w14:paraId="184422ED" w14:textId="613D7E80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85F13" w:rsidP="00905267" w:rsidRDefault="00C85F13" w14:paraId="5FE49DFB" w14:textId="41CF3CC2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C85F13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152E9D37" wp14:editId="7D359011">
                <wp:extent cx="2968112" cy="1571625"/>
                <wp:effectExtent l="19050" t="0" r="41910" b="47625"/>
                <wp:docPr id="10" name="Nub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68112" cy="15716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C35A4" w:rsidR="00C85F13" w:rsidP="00C85F13" w:rsidRDefault="00C85F13" w14:paraId="583BB77E" w14:textId="379AF85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Pr="00B26C70" w:rsidR="00C85F13" w:rsidP="00C85F13" w:rsidRDefault="00C85F13" w14:paraId="05FB53D7" w14:textId="1D46A810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thing or an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Nube 10" style="width:233.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id="_x0000_s1032" fillcolor="window" strokecolor="#2e75b6" strokeweight="1pt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" w14:anchorId="152E9D37">
                <v:stroke joinstyle="miter"/>
                <v:formulas/>
                <v:path textboxrect="0,0,43200,43200" arrowok="t" o:connecttype="custom" o:connectlocs="322439,952325;148406,923330;475997,1269633;399871,1283494;1132142,1422102;1086247,1358801;1980596,1264249;1962252,1333698;2344877,835071;2568241,1094680;2871786,558582;2772299,655935;2633100,197399;2638322,243384;1997842,143775;2048822,85130;1521226,171715;1545892,121146;961888,188886;1051206,237927;283551,574407;267955,522784" o:connectangles="0,0,0,0,0,0,0,0,0,0,0,0,0,0,0,0,0,0,0,0,0,0"/>
                <o:lock v:ext="edit" aspectratio="t"/>
                <v:textbox>
                  <w:txbxContent>
                    <w:p w:rsidRPr="004C35A4" w:rsidR="00C85F13" w:rsidP="00C85F13" w:rsidRDefault="00C85F13" w14:paraId="583BB77E" w14:textId="379AF855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Pr="00B26C70" w:rsidR="00C85F13" w:rsidP="00C85F13" w:rsidRDefault="00C85F13" w14:paraId="05FB53D7" w14:textId="1D46A810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thing or an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5F13" w:rsidP="006C65D7" w:rsidRDefault="00C85F13" w14:paraId="2F30845A" w14:textId="6CCC154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D3E93" w:rsidR="007D3E93" w:rsidTr="002171AC" w14:paraId="3B6120F9" w14:textId="77777777">
        <w:trPr>
          <w:trHeight w:val="342"/>
        </w:trPr>
        <w:tc>
          <w:tcPr>
            <w:tcW w:w="4533" w:type="dxa"/>
          </w:tcPr>
          <w:p w:rsidRPr="002261F6" w:rsidR="007D3E93" w:rsidP="002171AC" w:rsidRDefault="00DE26D2" w14:paraId="4D2AD85D" w14:textId="49D4D1D8">
            <w:pPr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 xml:space="preserve">“What” and it is </w:t>
            </w:r>
            <w:r w:rsidRPr="002261F6" w:rsidR="007D3E93">
              <w:rPr>
                <w:rFonts w:ascii="Montserrat" w:hAnsi="Montserrat"/>
                <w:i/>
                <w:lang w:val="en-US"/>
              </w:rPr>
              <w:t>used to ask about a thing or an animal. For example:</w:t>
            </w:r>
          </w:p>
          <w:p w:rsidRPr="002261F6" w:rsidR="007D3E93" w:rsidP="002171AC" w:rsidRDefault="007D3E93" w14:paraId="50C846A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5D36486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2261F6">
              <w:rPr>
                <w:rFonts w:ascii="Montserrat" w:hAnsi="Montserrat"/>
                <w:i/>
                <w:lang w:val="en-US"/>
              </w:rPr>
              <w:t xml:space="preserve"> is this?</w:t>
            </w:r>
          </w:p>
          <w:p w:rsidRPr="002261F6" w:rsidR="007D3E93" w:rsidP="002171AC" w:rsidRDefault="007D3E93" w14:paraId="08C484FD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35CC446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It is a shark.</w:t>
            </w:r>
          </w:p>
          <w:p w:rsidRPr="002261F6" w:rsidR="007D3E93" w:rsidP="002171AC" w:rsidRDefault="007D3E93" w14:paraId="49700CC9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675CFE6E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You have reviewed WH questions.</w:t>
            </w:r>
          </w:p>
          <w:p w:rsidRPr="002261F6" w:rsidR="007D3E93" w:rsidP="002171AC" w:rsidRDefault="007D3E93" w14:paraId="24958FA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2352AF72" w14:textId="06E6D07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Do you understand WH questions already?</w:t>
            </w:r>
          </w:p>
          <w:p w:rsidRPr="002261F6" w:rsidR="007D3E93" w:rsidP="002171AC" w:rsidRDefault="007D3E93" w14:paraId="15D93CB5" w14:textId="49FABA6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7D3E93" w:rsidP="002171AC" w:rsidRDefault="007D3E93" w14:paraId="32CEDD29" w14:textId="13378CBF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Would you like to practice more?</w:t>
            </w:r>
          </w:p>
          <w:p w:rsidRPr="002261F6" w:rsidR="007D3E93" w:rsidP="002171AC" w:rsidRDefault="007D3E93" w14:paraId="434F295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2261F6" w:rsidR="002261F6" w:rsidP="002171AC" w:rsidRDefault="007D3E93" w14:paraId="388D911A" w14:textId="5C123508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lastRenderedPageBreak/>
              <w:t>Our next activity is about that.</w:t>
            </w:r>
          </w:p>
        </w:tc>
        <w:tc>
          <w:tcPr>
            <w:tcW w:w="4970" w:type="dxa"/>
          </w:tcPr>
          <w:p w:rsidRPr="002261F6" w:rsidR="007D3E93" w:rsidP="002171AC" w:rsidRDefault="007D3E93" w14:paraId="25DC1BB3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  <w:bCs/>
              </w:rPr>
              <w:lastRenderedPageBreak/>
              <w:t xml:space="preserve">“Qué” </w:t>
            </w:r>
            <w:r w:rsidRPr="002261F6">
              <w:rPr>
                <w:rFonts w:ascii="Montserrat" w:hAnsi="Montserrat"/>
              </w:rPr>
              <w:t>la cual sirve para preguntar acerca de una persona o un animal. Por ejemplo:</w:t>
            </w:r>
          </w:p>
          <w:p w:rsidRPr="002261F6" w:rsidR="007D3E93" w:rsidP="002171AC" w:rsidRDefault="007D3E93" w14:paraId="366D7889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69CA23A1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Qué es esto?</w:t>
            </w:r>
          </w:p>
          <w:p w:rsidRPr="002261F6" w:rsidR="007D3E93" w:rsidP="002171AC" w:rsidRDefault="007D3E93" w14:paraId="6021D34D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282A6E7B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Es un tiburón.</w:t>
            </w:r>
          </w:p>
          <w:p w:rsidRPr="002261F6" w:rsidR="007D3E93" w:rsidP="002171AC" w:rsidRDefault="007D3E93" w14:paraId="078979CE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46807366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Repasaste las palabras interrogativas.</w:t>
            </w:r>
          </w:p>
          <w:p w:rsidRPr="002261F6" w:rsidR="007D3E93" w:rsidP="002171AC" w:rsidRDefault="007D3E93" w14:paraId="1F909838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1B83F79A" w14:textId="77777777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Ya entiendes las palabras interrogativas?</w:t>
            </w:r>
          </w:p>
          <w:p w:rsidR="007D3E93" w:rsidP="002171AC" w:rsidRDefault="007D3E93" w14:paraId="1BAECC18" w14:textId="60833241">
            <w:pPr>
              <w:jc w:val="both"/>
              <w:rPr>
                <w:rFonts w:ascii="Montserrat" w:hAnsi="Montserrat"/>
              </w:rPr>
            </w:pPr>
          </w:p>
          <w:p w:rsidRPr="002261F6" w:rsidR="002261F6" w:rsidP="002171AC" w:rsidRDefault="002261F6" w14:paraId="242BCF04" w14:textId="77777777">
            <w:pPr>
              <w:jc w:val="both"/>
              <w:rPr>
                <w:rFonts w:ascii="Montserrat" w:hAnsi="Montserrat"/>
              </w:rPr>
            </w:pPr>
          </w:p>
          <w:p w:rsidRPr="002261F6" w:rsidR="007D3E93" w:rsidP="002171AC" w:rsidRDefault="007D3E93" w14:paraId="3BF362A8" w14:textId="77777777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 w:cs="Arial"/>
              </w:rPr>
              <w:t>¿Te gustaría practicar más?</w:t>
            </w:r>
          </w:p>
          <w:p w:rsidRPr="002261F6" w:rsidR="007D3E93" w:rsidP="002171AC" w:rsidRDefault="007D3E93" w14:paraId="7AC1EEC9" w14:textId="77777777">
            <w:pPr>
              <w:jc w:val="both"/>
              <w:rPr>
                <w:rFonts w:ascii="Montserrat" w:hAnsi="Montserrat" w:cs="Arial"/>
              </w:rPr>
            </w:pPr>
          </w:p>
          <w:p w:rsidRPr="002261F6" w:rsidR="007D3E93" w:rsidP="002171AC" w:rsidRDefault="007D3E93" w14:paraId="37866F1B" w14:textId="064A0E79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/>
              </w:rPr>
              <w:lastRenderedPageBreak/>
              <w:t>Nuestra siguiente actividad es acerca de eso.</w:t>
            </w:r>
          </w:p>
        </w:tc>
      </w:tr>
    </w:tbl>
    <w:p w:rsidRPr="00905267" w:rsidR="002261F6" w:rsidP="006C65D7" w:rsidRDefault="002261F6" w14:paraId="255F33FE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7D3E93" w:rsidP="006C65D7" w:rsidRDefault="002261F6" w14:paraId="38C31856" w14:textId="597236F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En la siguiente actividad, observarás algunas preguntas.</w:t>
      </w:r>
    </w:p>
    <w:p w:rsidRPr="002261F6" w:rsidR="002261F6" w:rsidP="006C65D7" w:rsidRDefault="002261F6" w14:paraId="0DB3D5F0" w14:textId="472305B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684D33" w:rsidR="002261F6" w:rsidTr="002171AC" w14:paraId="1D11BA91" w14:textId="77777777">
        <w:trPr>
          <w:trHeight w:val="342"/>
        </w:trPr>
        <w:tc>
          <w:tcPr>
            <w:tcW w:w="4533" w:type="dxa"/>
          </w:tcPr>
          <w:p w:rsidRPr="00684D33" w:rsidR="002261F6" w:rsidP="002261F6" w:rsidRDefault="002261F6" w14:paraId="233626D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684D33">
              <w:rPr>
                <w:rFonts w:ascii="Montserrat" w:hAnsi="Montserrat"/>
                <w:i/>
                <w:lang w:val="en-US"/>
              </w:rPr>
              <w:t xml:space="preserve">As you can see, the interrogative words were removed. </w:t>
            </w:r>
          </w:p>
          <w:p w:rsidRPr="00487BA9" w:rsidR="00684D33" w:rsidP="002261F6" w:rsidRDefault="00684D33" w14:paraId="23B41847" w14:textId="29661C8E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:rsidRPr="00684D33" w:rsidR="002261F6" w:rsidP="002171AC" w:rsidRDefault="002B41B3" w14:paraId="4D295D90" w14:textId="09321ADF">
            <w:pPr>
              <w:jc w:val="both"/>
              <w:rPr>
                <w:rFonts w:ascii="Montserrat" w:hAnsi="Montserrat"/>
              </w:rPr>
            </w:pPr>
            <w:r w:rsidRPr="00684D33">
              <w:rPr>
                <w:rFonts w:ascii="Montserrat" w:hAnsi="Montserrat"/>
              </w:rPr>
              <w:t>Cómo</w:t>
            </w:r>
            <w:r w:rsidRPr="00684D33" w:rsidR="002261F6">
              <w:rPr>
                <w:rFonts w:ascii="Montserrat" w:hAnsi="Montserrat"/>
              </w:rPr>
              <w:t xml:space="preserve"> puedes</w:t>
            </w:r>
            <w:r w:rsidRPr="00684D33" w:rsidR="00684D33">
              <w:rPr>
                <w:rFonts w:ascii="Montserrat" w:hAnsi="Montserrat"/>
              </w:rPr>
              <w:t xml:space="preserve"> ver, se quitaron las </w:t>
            </w:r>
            <w:r w:rsidRPr="00684D33" w:rsidR="002261F6">
              <w:rPr>
                <w:rFonts w:ascii="Montserrat" w:hAnsi="Montserrat"/>
              </w:rPr>
              <w:t>palabras interrogativas.</w:t>
            </w:r>
          </w:p>
          <w:p w:rsidRPr="00684D33" w:rsidR="00684D33" w:rsidP="00684D33" w:rsidRDefault="00684D33" w14:paraId="7E8DB2CF" w14:textId="6C907EBF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684D33" w:rsidR="002261F6" w:rsidP="006C65D7" w:rsidRDefault="002261F6" w14:paraId="25A034A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color="00B0F0" w:sz="8" w:space="0"/>
          <w:left w:val="single" w:color="00B0F0" w:sz="8" w:space="0"/>
          <w:bottom w:val="single" w:color="00B0F0" w:sz="8" w:space="0"/>
          <w:right w:val="single" w:color="00B0F0" w:sz="8" w:space="0"/>
          <w:insideH w:val="single" w:color="00B0F0" w:sz="8" w:space="0"/>
          <w:insideV w:val="single" w:color="00B0F0" w:sz="8" w:space="0"/>
        </w:tblBorders>
        <w:tblLook w:val="04A0" w:firstRow="1" w:lastRow="0" w:firstColumn="1" w:lastColumn="0" w:noHBand="0" w:noVBand="1"/>
      </w:tblPr>
      <w:tblGrid>
        <w:gridCol w:w="2348"/>
        <w:gridCol w:w="2609"/>
        <w:gridCol w:w="1701"/>
        <w:gridCol w:w="1701"/>
      </w:tblGrid>
      <w:tr w:rsidR="004C02F1" w:rsidTr="002B41B3" w14:paraId="2D845FEA" w14:textId="77777777">
        <w:trPr>
          <w:jc w:val="center"/>
        </w:trPr>
        <w:tc>
          <w:tcPr>
            <w:tcW w:w="2348" w:type="dxa"/>
          </w:tcPr>
          <w:p w:rsidRPr="00DE26D2" w:rsidR="004C02F1" w:rsidP="00FE2759" w:rsidRDefault="00FE2759" w14:paraId="7E139677" w14:textId="685A92E1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609" w:type="dxa"/>
          </w:tcPr>
          <w:p w:rsidRPr="00DE26D2" w:rsidR="004C02F1" w:rsidP="00FE2759" w:rsidRDefault="00FE2759" w14:paraId="50805FB8" w14:textId="39FC44FE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1701" w:type="dxa"/>
          </w:tcPr>
          <w:p w:rsidRPr="00DE26D2" w:rsidR="004C02F1" w:rsidP="00FE2759" w:rsidRDefault="00FE2759" w14:paraId="67E505DC" w14:textId="62029011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MISSING WORD</w:t>
            </w:r>
          </w:p>
        </w:tc>
        <w:tc>
          <w:tcPr>
            <w:tcW w:w="1701" w:type="dxa"/>
          </w:tcPr>
          <w:p w:rsidRPr="00DE26D2" w:rsidR="004C02F1" w:rsidP="00FE2759" w:rsidRDefault="00FE2759" w14:paraId="581EB7F7" w14:textId="152501C5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ALABRA FALTANTE</w:t>
            </w:r>
          </w:p>
        </w:tc>
      </w:tr>
      <w:tr w:rsidR="00FE2759" w:rsidTr="002B41B3" w14:paraId="34657A21" w14:textId="77777777">
        <w:trPr>
          <w:jc w:val="center"/>
        </w:trPr>
        <w:tc>
          <w:tcPr>
            <w:tcW w:w="2348" w:type="dxa"/>
          </w:tcPr>
          <w:p w:rsidRPr="00DE26D2" w:rsidR="00FE2759" w:rsidP="006C65D7" w:rsidRDefault="00FE2759" w14:paraId="034F64B3" w14:textId="6CBE19E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b/>
                <w:bCs/>
              </w:rPr>
              <w:t>________</w:t>
            </w:r>
            <w:r w:rsidRPr="00DE26D2">
              <w:rPr>
                <w:rFonts w:ascii="Montserrat" w:hAnsi="Montserrat"/>
                <w:bCs/>
              </w:rPr>
              <w:t xml:space="preserve"> do </w:t>
            </w:r>
            <w:proofErr w:type="spellStart"/>
            <w:r w:rsidRPr="00DE26D2">
              <w:rPr>
                <w:rFonts w:ascii="Montserrat" w:hAnsi="Montserrat"/>
                <w:bCs/>
              </w:rPr>
              <w:t>sharks</w:t>
            </w:r>
            <w:proofErr w:type="spellEnd"/>
            <w:r w:rsidRPr="00DE26D2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DE26D2">
              <w:rPr>
                <w:rFonts w:ascii="Montserrat" w:hAnsi="Montserrat"/>
                <w:bCs/>
              </w:rPr>
              <w:t>live</w:t>
            </w:r>
            <w:proofErr w:type="spellEnd"/>
            <w:r w:rsidRPr="00DE26D2">
              <w:rPr>
                <w:rFonts w:ascii="Montserrat" w:hAnsi="Montserrat"/>
                <w:bCs/>
              </w:rPr>
              <w:t>?</w:t>
            </w:r>
          </w:p>
        </w:tc>
        <w:tc>
          <w:tcPr>
            <w:tcW w:w="2609" w:type="dxa"/>
          </w:tcPr>
          <w:p w:rsidRPr="00DE26D2" w:rsidR="00FE2759" w:rsidP="006C65D7" w:rsidRDefault="00FE2759" w14:paraId="17D6E255" w14:textId="6EB17518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bCs/>
              </w:rPr>
              <w:t>¿</w:t>
            </w:r>
            <w:r w:rsidRPr="00DE26D2">
              <w:rPr>
                <w:rFonts w:ascii="Montserrat" w:hAnsi="Montserrat"/>
                <w:b/>
                <w:bCs/>
              </w:rPr>
              <w:t xml:space="preserve">_______ </w:t>
            </w:r>
            <w:r w:rsidRPr="00DE26D2">
              <w:rPr>
                <w:rFonts w:ascii="Montserrat" w:hAnsi="Montserrat"/>
                <w:bCs/>
              </w:rPr>
              <w:t>viven los tiburones?</w:t>
            </w:r>
          </w:p>
        </w:tc>
        <w:tc>
          <w:tcPr>
            <w:tcW w:w="1701" w:type="dxa"/>
          </w:tcPr>
          <w:p w:rsidRPr="00DE26D2" w:rsidR="00FE2759" w:rsidP="00FE2759" w:rsidRDefault="00FE2759" w14:paraId="29B5A407" w14:textId="01F7C8E3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lang w:val="en-US"/>
              </w:rPr>
              <w:t>“Where”</w:t>
            </w:r>
          </w:p>
        </w:tc>
        <w:tc>
          <w:tcPr>
            <w:tcW w:w="1701" w:type="dxa"/>
          </w:tcPr>
          <w:p w:rsidRPr="00DE26D2" w:rsidR="00FE2759" w:rsidP="00FE2759" w:rsidRDefault="00FE2759" w14:paraId="38627669" w14:textId="5280AD48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“Dónde”</w:t>
            </w:r>
          </w:p>
        </w:tc>
      </w:tr>
      <w:tr w:rsidR="00933CD9" w:rsidTr="002B41B3" w14:paraId="62E7AD69" w14:textId="77777777">
        <w:trPr>
          <w:jc w:val="center"/>
        </w:trPr>
        <w:tc>
          <w:tcPr>
            <w:tcW w:w="2348" w:type="dxa"/>
          </w:tcPr>
          <w:p w:rsidRPr="00DE26D2" w:rsidR="00933CD9" w:rsidP="006C65D7" w:rsidRDefault="00933CD9" w14:paraId="57E6A868" w14:textId="5460EC12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E26D2">
              <w:rPr>
                <w:rFonts w:ascii="Montserrat" w:hAnsi="Montserrat"/>
                <w:b/>
                <w:lang w:val="en-US"/>
              </w:rPr>
              <w:t>________</w:t>
            </w:r>
            <w:r w:rsidRPr="00DE26D2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609" w:type="dxa"/>
          </w:tcPr>
          <w:p w:rsidRPr="00DE26D2" w:rsidR="00933CD9" w:rsidP="006C65D7" w:rsidRDefault="00933CD9" w14:paraId="46D78ABA" w14:textId="0ADBA209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</w:rPr>
              <w:t>¿</w:t>
            </w:r>
            <w:r w:rsidRPr="00DE26D2">
              <w:rPr>
                <w:rFonts w:ascii="Montserrat" w:hAnsi="Montserrat"/>
                <w:b/>
              </w:rPr>
              <w:t>__________</w:t>
            </w:r>
            <w:r w:rsidRPr="00DE26D2">
              <w:rPr>
                <w:rFonts w:ascii="Montserrat" w:hAnsi="Montserrat"/>
              </w:rPr>
              <w:t xml:space="preserve"> especies de tiburones existen?</w:t>
            </w:r>
          </w:p>
        </w:tc>
        <w:tc>
          <w:tcPr>
            <w:tcW w:w="1701" w:type="dxa"/>
          </w:tcPr>
          <w:p w:rsidRPr="00DE26D2" w:rsidR="00933CD9" w:rsidP="00FE2759" w:rsidRDefault="00933CD9" w14:paraId="55F1DF74" w14:textId="6E387AB5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</w:rPr>
              <w:t>“How many”</w:t>
            </w:r>
          </w:p>
        </w:tc>
        <w:tc>
          <w:tcPr>
            <w:tcW w:w="1701" w:type="dxa"/>
          </w:tcPr>
          <w:p w:rsidRPr="00DE26D2" w:rsidR="00933CD9" w:rsidP="00FE2759" w:rsidRDefault="00933CD9" w14:paraId="3B1655D5" w14:textId="575921C4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Cuántas”</w:t>
            </w:r>
          </w:p>
        </w:tc>
      </w:tr>
      <w:tr w:rsidR="00933CD9" w:rsidTr="002B41B3" w14:paraId="003B6EB9" w14:textId="77777777">
        <w:trPr>
          <w:jc w:val="center"/>
        </w:trPr>
        <w:tc>
          <w:tcPr>
            <w:tcW w:w="2348" w:type="dxa"/>
          </w:tcPr>
          <w:p w:rsidRPr="00DE26D2" w:rsidR="00933CD9" w:rsidP="006C65D7" w:rsidRDefault="00933CD9" w14:paraId="529457A1" w14:textId="380E6AEE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  <w:b/>
              </w:rPr>
              <w:t>________</w:t>
            </w:r>
            <w:r w:rsidRPr="00DE26D2">
              <w:rPr>
                <w:rFonts w:ascii="Montserrat" w:hAnsi="Montserrat"/>
              </w:rPr>
              <w:t xml:space="preserve"> do </w:t>
            </w:r>
            <w:proofErr w:type="spellStart"/>
            <w:r w:rsidRPr="00DE26D2">
              <w:rPr>
                <w:rFonts w:ascii="Montserrat" w:hAnsi="Montserrat"/>
              </w:rPr>
              <w:t>sharks</w:t>
            </w:r>
            <w:proofErr w:type="spellEnd"/>
            <w:r w:rsidRPr="00DE26D2">
              <w:rPr>
                <w:rFonts w:ascii="Montserrat" w:hAnsi="Montserrat"/>
              </w:rPr>
              <w:t xml:space="preserve"> </w:t>
            </w:r>
            <w:proofErr w:type="spellStart"/>
            <w:r w:rsidRPr="00DE26D2">
              <w:rPr>
                <w:rFonts w:ascii="Montserrat" w:hAnsi="Montserrat"/>
              </w:rPr>
              <w:t>eat</w:t>
            </w:r>
            <w:proofErr w:type="spellEnd"/>
            <w:r w:rsidRPr="00DE26D2">
              <w:rPr>
                <w:rFonts w:ascii="Montserrat" w:hAnsi="Montserrat"/>
              </w:rPr>
              <w:t>?</w:t>
            </w:r>
          </w:p>
        </w:tc>
        <w:tc>
          <w:tcPr>
            <w:tcW w:w="2609" w:type="dxa"/>
          </w:tcPr>
          <w:p w:rsidRPr="00DE26D2" w:rsidR="00933CD9" w:rsidP="006C65D7" w:rsidRDefault="00933CD9" w14:paraId="1FF28CA3" w14:textId="60133182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  <w:bCs/>
              </w:rPr>
              <w:t>¿</w:t>
            </w:r>
            <w:r w:rsidRPr="00DE26D2">
              <w:rPr>
                <w:rFonts w:ascii="Montserrat" w:hAnsi="Montserrat"/>
                <w:b/>
              </w:rPr>
              <w:t>________</w:t>
            </w:r>
            <w:r w:rsidRPr="00DE26D2">
              <w:rPr>
                <w:rFonts w:ascii="Montserrat" w:hAnsi="Montserrat"/>
              </w:rPr>
              <w:t xml:space="preserve"> comen los tiburones?</w:t>
            </w:r>
          </w:p>
        </w:tc>
        <w:tc>
          <w:tcPr>
            <w:tcW w:w="1701" w:type="dxa"/>
          </w:tcPr>
          <w:p w:rsidRPr="00DE26D2" w:rsidR="00933CD9" w:rsidP="00FE2759" w:rsidRDefault="00933CD9" w14:paraId="370A1831" w14:textId="1EDD29DD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lang w:val="en-US"/>
              </w:rPr>
              <w:t>“What”</w:t>
            </w:r>
          </w:p>
        </w:tc>
        <w:tc>
          <w:tcPr>
            <w:tcW w:w="1701" w:type="dxa"/>
          </w:tcPr>
          <w:p w:rsidRPr="00DE26D2" w:rsidR="00933CD9" w:rsidP="00FE2759" w:rsidRDefault="00933CD9" w14:paraId="194ED483" w14:textId="3086C62B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Qué”</w:t>
            </w:r>
          </w:p>
        </w:tc>
      </w:tr>
      <w:tr w:rsidR="00933CD9" w:rsidTr="002B41B3" w14:paraId="08224967" w14:textId="77777777">
        <w:trPr>
          <w:jc w:val="center"/>
        </w:trPr>
        <w:tc>
          <w:tcPr>
            <w:tcW w:w="2348" w:type="dxa"/>
          </w:tcPr>
          <w:p w:rsidRPr="00DE26D2" w:rsidR="00933CD9" w:rsidP="006C65D7" w:rsidRDefault="00D1175B" w14:paraId="6349EF29" w14:textId="644AA81E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E26D2">
              <w:rPr>
                <w:rFonts w:ascii="Montserrat" w:hAnsi="Montserrat"/>
                <w:b/>
                <w:lang w:val="en-US"/>
              </w:rPr>
              <w:t>______</w:t>
            </w:r>
            <w:r w:rsidRPr="00DE26D2">
              <w:rPr>
                <w:rFonts w:ascii="Montserrat" w:hAnsi="Montserrat"/>
                <w:lang w:val="en-US"/>
              </w:rPr>
              <w:t xml:space="preserve"> can’</w:t>
            </w:r>
            <w:r w:rsidRPr="00DE26D2" w:rsidR="00933CD9">
              <w:rPr>
                <w:rFonts w:ascii="Montserrat" w:hAnsi="Montserrat"/>
                <w:lang w:val="en-US"/>
              </w:rPr>
              <w:t>t sharks close their eyes?</w:t>
            </w:r>
          </w:p>
        </w:tc>
        <w:tc>
          <w:tcPr>
            <w:tcW w:w="2609" w:type="dxa"/>
          </w:tcPr>
          <w:p w:rsidRPr="00DE26D2" w:rsidR="00933CD9" w:rsidP="006C65D7" w:rsidRDefault="00933CD9" w14:paraId="2668E55E" w14:textId="3DDFA10B">
            <w:pPr>
              <w:jc w:val="both"/>
              <w:rPr>
                <w:rFonts w:ascii="Montserrat" w:hAnsi="Montserrat"/>
                <w:bCs/>
              </w:rPr>
            </w:pPr>
            <w:r w:rsidRPr="00DE26D2">
              <w:rPr>
                <w:rFonts w:ascii="Montserrat" w:hAnsi="Montserrat"/>
                <w:b/>
              </w:rPr>
              <w:t>________</w:t>
            </w:r>
            <w:r w:rsidRPr="00DE26D2">
              <w:rPr>
                <w:rFonts w:ascii="Montserrat" w:hAnsi="Montserrat"/>
              </w:rPr>
              <w:t xml:space="preserve"> los tiburones no pueden cerrar sus ojos?</w:t>
            </w:r>
          </w:p>
        </w:tc>
        <w:tc>
          <w:tcPr>
            <w:tcW w:w="1701" w:type="dxa"/>
          </w:tcPr>
          <w:p w:rsidRPr="00DE26D2" w:rsidR="00D1175B" w:rsidP="00FE2759" w:rsidRDefault="00D1175B" w14:paraId="5B615402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933CD9" w:rsidP="00FE2759" w:rsidRDefault="00D1175B" w14:paraId="21340916" w14:textId="2BC2631F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lang w:val="en-US"/>
              </w:rPr>
              <w:t>“Why”</w:t>
            </w:r>
          </w:p>
        </w:tc>
        <w:tc>
          <w:tcPr>
            <w:tcW w:w="1701" w:type="dxa"/>
          </w:tcPr>
          <w:p w:rsidRPr="00DE26D2" w:rsidR="00D1175B" w:rsidP="00FE2759" w:rsidRDefault="00D1175B" w14:paraId="29CB450A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933CD9" w:rsidP="00FE2759" w:rsidRDefault="00D1175B" w14:paraId="644D64D6" w14:textId="3FE0AFF6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Por qué”</w:t>
            </w:r>
          </w:p>
        </w:tc>
      </w:tr>
      <w:tr w:rsidR="00D1175B" w:rsidTr="002B41B3" w14:paraId="1ADD011F" w14:textId="77777777">
        <w:trPr>
          <w:jc w:val="center"/>
        </w:trPr>
        <w:tc>
          <w:tcPr>
            <w:tcW w:w="2348" w:type="dxa"/>
          </w:tcPr>
          <w:p w:rsidRPr="00DE26D2" w:rsidR="00D1175B" w:rsidP="006C65D7" w:rsidRDefault="00D1175B" w14:paraId="5FCA030F" w14:textId="7BD02EC3">
            <w:pPr>
              <w:jc w:val="both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b/>
                <w:lang w:val="en-US"/>
              </w:rPr>
              <w:t xml:space="preserve">________ </w:t>
            </w:r>
            <w:r w:rsidRPr="00DE26D2">
              <w:rPr>
                <w:rFonts w:ascii="Montserrat" w:hAnsi="Montserrat"/>
                <w:lang w:val="en-US"/>
              </w:rPr>
              <w:t>do sharks get a new tooth?</w:t>
            </w:r>
          </w:p>
        </w:tc>
        <w:tc>
          <w:tcPr>
            <w:tcW w:w="2609" w:type="dxa"/>
          </w:tcPr>
          <w:p w:rsidRPr="00DE26D2" w:rsidR="00D1175B" w:rsidP="006C65D7" w:rsidRDefault="00D1175B" w14:paraId="63E437B4" w14:textId="7FC63D01">
            <w:pPr>
              <w:jc w:val="both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  <w:b/>
              </w:rPr>
              <w:t xml:space="preserve">________ </w:t>
            </w:r>
            <w:r w:rsidRPr="00DE26D2">
              <w:rPr>
                <w:rFonts w:ascii="Montserrat" w:hAnsi="Montserrat"/>
              </w:rPr>
              <w:t>obtienen los tiburones un nuevo diente?</w:t>
            </w:r>
          </w:p>
        </w:tc>
        <w:tc>
          <w:tcPr>
            <w:tcW w:w="1701" w:type="dxa"/>
          </w:tcPr>
          <w:p w:rsidRPr="00DE26D2" w:rsidR="00D1175B" w:rsidP="00FE2759" w:rsidRDefault="00D1175B" w14:paraId="6D18842F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D1175B" w:rsidP="00FE2759" w:rsidRDefault="00D1175B" w14:paraId="4539EBC0" w14:textId="28E82678">
            <w:pPr>
              <w:jc w:val="center"/>
              <w:rPr>
                <w:rFonts w:ascii="Montserrat" w:hAnsi="Montserrat"/>
                <w:lang w:val="en-US"/>
              </w:rPr>
            </w:pPr>
            <w:r w:rsidRPr="00DE26D2">
              <w:rPr>
                <w:rFonts w:ascii="Montserrat" w:hAnsi="Montserrat"/>
                <w:lang w:val="en-US"/>
              </w:rPr>
              <w:t>“When”</w:t>
            </w:r>
          </w:p>
        </w:tc>
        <w:tc>
          <w:tcPr>
            <w:tcW w:w="1701" w:type="dxa"/>
          </w:tcPr>
          <w:p w:rsidRPr="00DE26D2" w:rsidR="00D1175B" w:rsidP="00FE2759" w:rsidRDefault="00D1175B" w14:paraId="28F455B2" w14:textId="77777777">
            <w:pPr>
              <w:jc w:val="center"/>
              <w:rPr>
                <w:rFonts w:ascii="Montserrat" w:hAnsi="Montserrat"/>
              </w:rPr>
            </w:pPr>
          </w:p>
          <w:p w:rsidRPr="00DE26D2" w:rsidR="00D1175B" w:rsidP="00FE2759" w:rsidRDefault="00D1175B" w14:paraId="5A160C26" w14:textId="609400EC">
            <w:pPr>
              <w:jc w:val="center"/>
              <w:rPr>
                <w:rFonts w:ascii="Montserrat" w:hAnsi="Montserrat"/>
              </w:rPr>
            </w:pPr>
            <w:r w:rsidRPr="00DE26D2">
              <w:rPr>
                <w:rFonts w:ascii="Montserrat" w:hAnsi="Montserrat"/>
              </w:rPr>
              <w:t>“Cuándo”</w:t>
            </w:r>
          </w:p>
        </w:tc>
      </w:tr>
    </w:tbl>
    <w:p w:rsidRPr="002261F6" w:rsidR="007D3E93" w:rsidP="006C65D7" w:rsidRDefault="007D3E93" w14:paraId="43866488" w14:textId="15CB84C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A7D33" w:rsidR="008369C1" w:rsidTr="00AE36A4" w14:paraId="76989E75" w14:textId="77777777">
        <w:trPr>
          <w:trHeight w:val="342"/>
        </w:trPr>
        <w:tc>
          <w:tcPr>
            <w:tcW w:w="4533" w:type="dxa"/>
          </w:tcPr>
          <w:p w:rsidRPr="009A7D33" w:rsidR="008369C1" w:rsidP="00AE36A4" w:rsidRDefault="008369C1" w14:paraId="36F2DD1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You are ready for the next step?</w:t>
            </w:r>
          </w:p>
          <w:p w:rsidRPr="009A7D33" w:rsidR="008369C1" w:rsidP="00AE36A4" w:rsidRDefault="008369C1" w14:paraId="301D90F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690D57D7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As you see, we didn’t answer </w:t>
            </w:r>
          </w:p>
          <w:p w:rsidRPr="009A7D33" w:rsidR="008369C1" w:rsidP="00AE36A4" w:rsidRDefault="008369C1" w14:paraId="551A2634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any question. Are you curious?</w:t>
            </w:r>
          </w:p>
          <w:p w:rsidRPr="009A7D33" w:rsidR="008369C1" w:rsidP="00AE36A4" w:rsidRDefault="008369C1" w14:paraId="7AB04BF3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9A7D33" w:rsidR="008369C1" w:rsidP="00AE36A4" w:rsidRDefault="008369C1" w14:paraId="00A63C92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We will match the answer with the </w:t>
            </w:r>
          </w:p>
          <w:p w:rsidRPr="009A7D33" w:rsidR="008369C1" w:rsidP="00AE36A4" w:rsidRDefault="008369C1" w14:paraId="185A374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right question.</w:t>
            </w:r>
          </w:p>
          <w:p w:rsidRPr="009A7D33" w:rsidR="008369C1" w:rsidP="00AE36A4" w:rsidRDefault="008369C1" w14:paraId="42A8CCDB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="008369C1" w:rsidP="00AE36A4" w:rsidRDefault="008369C1" w14:paraId="26D2CE03" w14:textId="77777777">
            <w:pPr>
              <w:jc w:val="both"/>
              <w:rPr>
                <w:rFonts w:ascii="Montserrat" w:hAnsi="Montserrat"/>
                <w:lang w:val="en-US"/>
              </w:rPr>
            </w:pPr>
            <w:r w:rsidRPr="009A7D33">
              <w:rPr>
                <w:rFonts w:ascii="Montserrat" w:hAnsi="Montserrat"/>
                <w:lang w:val="en-US"/>
              </w:rPr>
              <w:t>But first, we will read all the answers.</w:t>
            </w:r>
          </w:p>
          <w:p w:rsidRPr="009A7D33" w:rsidR="009A7D33" w:rsidP="00AE36A4" w:rsidRDefault="009A7D33" w14:paraId="484B1B86" w14:textId="74A631D6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:rsidRPr="009A7D33" w:rsidR="008369C1" w:rsidP="00AE36A4" w:rsidRDefault="008369C1" w14:paraId="7F0C6338" w14:textId="77777777">
            <w:pPr>
              <w:jc w:val="both"/>
              <w:rPr>
                <w:rFonts w:ascii="Montserrat" w:hAnsi="Montserrat" w:cs="Arial"/>
              </w:rPr>
            </w:pPr>
            <w:r w:rsidRPr="009A7D33">
              <w:rPr>
                <w:rFonts w:ascii="Montserrat" w:hAnsi="Montserrat" w:cs="Arial"/>
              </w:rPr>
              <w:t>¿Lista y listo para el siguiente paso?</w:t>
            </w:r>
          </w:p>
          <w:p w:rsidRPr="009A7D33" w:rsidR="008369C1" w:rsidP="00AE36A4" w:rsidRDefault="008369C1" w14:paraId="63A0C3CF" w14:textId="77777777">
            <w:pPr>
              <w:jc w:val="both"/>
              <w:rPr>
                <w:rFonts w:ascii="Montserrat" w:hAnsi="Montserrat" w:cs="Arial"/>
              </w:rPr>
            </w:pPr>
          </w:p>
          <w:p w:rsidRPr="009A7D33" w:rsidR="008369C1" w:rsidP="00AE36A4" w:rsidRDefault="008369C1" w14:paraId="4632C8B7" w14:textId="6353B430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Como viste, no dimos ninguna respuesta. ¿Tienes curiosidad?</w:t>
            </w:r>
          </w:p>
          <w:p w:rsidRPr="009A7D33" w:rsidR="008369C1" w:rsidP="00AE36A4" w:rsidRDefault="008369C1" w14:paraId="4985705A" w14:textId="77777777">
            <w:pPr>
              <w:jc w:val="both"/>
              <w:rPr>
                <w:rFonts w:ascii="Montserrat" w:hAnsi="Montserrat"/>
              </w:rPr>
            </w:pPr>
          </w:p>
          <w:p w:rsidRPr="009A7D33" w:rsidR="008369C1" w:rsidP="00AE36A4" w:rsidRDefault="008369C1" w14:paraId="41CFD63F" w14:textId="77777777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Empataremos las preguntas con la respuesta correcta.</w:t>
            </w:r>
          </w:p>
          <w:p w:rsidRPr="009A7D33" w:rsidR="008369C1" w:rsidP="00AE36A4" w:rsidRDefault="008369C1" w14:paraId="085F19C3" w14:textId="77777777">
            <w:pPr>
              <w:jc w:val="both"/>
              <w:rPr>
                <w:rFonts w:ascii="Montserrat" w:hAnsi="Montserrat"/>
              </w:rPr>
            </w:pPr>
          </w:p>
          <w:p w:rsidRPr="009A7D33" w:rsidR="008369C1" w:rsidP="00AE36A4" w:rsidRDefault="008369C1" w14:paraId="4B0414A3" w14:textId="41E5E713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Pero primero, leeremos todas las respuestas.</w:t>
            </w:r>
          </w:p>
        </w:tc>
      </w:tr>
    </w:tbl>
    <w:p w:rsidRPr="009A7D33" w:rsidR="007D3E93" w:rsidP="006C65D7" w:rsidRDefault="007D3E93" w14:paraId="3BB0C7AA" w14:textId="6DC9F09F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color="7030A0" w:sz="8" w:space="0"/>
          <w:left w:val="single" w:color="7030A0" w:sz="8" w:space="0"/>
          <w:bottom w:val="single" w:color="7030A0" w:sz="8" w:space="0"/>
          <w:right w:val="single" w:color="7030A0" w:sz="8" w:space="0"/>
          <w:insideH w:val="single" w:color="7030A0" w:sz="8" w:space="0"/>
          <w:insideV w:val="single" w:color="7030A0" w:sz="8" w:space="0"/>
        </w:tblBorders>
        <w:tblLook w:val="04A0" w:firstRow="1" w:lastRow="0" w:firstColumn="1" w:lastColumn="0" w:noHBand="0" w:noVBand="1"/>
      </w:tblPr>
      <w:tblGrid>
        <w:gridCol w:w="846"/>
        <w:gridCol w:w="4389"/>
        <w:gridCol w:w="4149"/>
      </w:tblGrid>
      <w:tr w:rsidR="009A7D33" w:rsidTr="00754677" w14:paraId="332AD2BA" w14:textId="77777777">
        <w:tc>
          <w:tcPr>
            <w:tcW w:w="846" w:type="dxa"/>
          </w:tcPr>
          <w:p w:rsidRPr="00C438D0" w:rsidR="009A7D33" w:rsidP="006C65D7" w:rsidRDefault="009A7D33" w14:paraId="63CFE8C4" w14:textId="3FFF90DC">
            <w:pPr>
              <w:jc w:val="both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N</w:t>
            </w:r>
            <w:r w:rsidRPr="00C438D0" w:rsidR="001D18FC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UM</w:t>
            </w: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.</w:t>
            </w:r>
          </w:p>
        </w:tc>
        <w:tc>
          <w:tcPr>
            <w:tcW w:w="4394" w:type="dxa"/>
          </w:tcPr>
          <w:p w:rsidRPr="00C438D0" w:rsidR="009A7D33" w:rsidP="00C438D0" w:rsidRDefault="009A7D33" w14:paraId="0DFB4F82" w14:textId="33B93917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4154" w:type="dxa"/>
          </w:tcPr>
          <w:p w:rsidRPr="00C438D0" w:rsidR="009A7D33" w:rsidP="00C438D0" w:rsidRDefault="009A7D33" w14:paraId="7D25EE10" w14:textId="453C636A">
            <w:pPr>
              <w:jc w:val="center"/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Pr="00C438D0" w:rsidR="009A7D33" w:rsidTr="00754677" w14:paraId="2E82386D" w14:textId="77777777">
        <w:tc>
          <w:tcPr>
            <w:tcW w:w="846" w:type="dxa"/>
          </w:tcPr>
          <w:p w:rsidRPr="00C438D0" w:rsidR="009A7D33" w:rsidP="00C438D0" w:rsidRDefault="001D18FC" w14:paraId="35AA8EC7" w14:textId="4191C27D">
            <w:pPr>
              <w:jc w:val="center"/>
              <w:rPr>
                <w:rFonts w:ascii="Montserrat" w:hAnsi="Montserrat"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1</w:t>
            </w:r>
          </w:p>
        </w:tc>
        <w:tc>
          <w:tcPr>
            <w:tcW w:w="4394" w:type="dxa"/>
          </w:tcPr>
          <w:p w:rsidRPr="00487BA9" w:rsidR="009A7D33" w:rsidP="006C65D7" w:rsidRDefault="009A7D33" w14:paraId="0CE2E73D" w14:textId="3A2196FF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live in the oceans from the chilly Arctic to the warm tropical waters of Africa.</w:t>
            </w:r>
          </w:p>
        </w:tc>
        <w:tc>
          <w:tcPr>
            <w:tcW w:w="4154" w:type="dxa"/>
          </w:tcPr>
          <w:p w:rsidRPr="00C438D0" w:rsidR="009A7D33" w:rsidP="006C65D7" w:rsidRDefault="009A7D33" w14:paraId="77CDD571" w14:textId="1DE5F4DD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Pr="00C438D0" w:rsidR="009A7D33" w:rsidTr="00754677" w14:paraId="14795E49" w14:textId="77777777">
        <w:tc>
          <w:tcPr>
            <w:tcW w:w="846" w:type="dxa"/>
          </w:tcPr>
          <w:p w:rsidRPr="00C438D0" w:rsidR="009A7D33" w:rsidP="00C438D0" w:rsidRDefault="001D18FC" w14:paraId="4C0E243A" w14:textId="0FDF0330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2</w:t>
            </w:r>
          </w:p>
        </w:tc>
        <w:tc>
          <w:tcPr>
            <w:tcW w:w="4394" w:type="dxa"/>
          </w:tcPr>
          <w:p w:rsidRPr="00487BA9" w:rsidR="009A7D33" w:rsidP="006C65D7" w:rsidRDefault="001D18FC" w14:paraId="54BB887C" w14:textId="68341734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re are more than 370 different kinds of sharks.</w:t>
            </w:r>
          </w:p>
        </w:tc>
        <w:tc>
          <w:tcPr>
            <w:tcW w:w="4154" w:type="dxa"/>
          </w:tcPr>
          <w:p w:rsidRPr="00C438D0" w:rsidR="009A7D33" w:rsidP="006C65D7" w:rsidRDefault="001D18FC" w14:paraId="396FE38D" w14:textId="7932ACA0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Hay más de trescientos setenta tipos de tiburones.</w:t>
            </w:r>
          </w:p>
        </w:tc>
      </w:tr>
      <w:tr w:rsidRPr="00C438D0" w:rsidR="009A7D33" w:rsidTr="00754677" w14:paraId="7A264061" w14:textId="77777777">
        <w:tc>
          <w:tcPr>
            <w:tcW w:w="846" w:type="dxa"/>
          </w:tcPr>
          <w:p w:rsidRPr="00C438D0" w:rsidR="009A7D33" w:rsidP="00C438D0" w:rsidRDefault="001D18FC" w14:paraId="26ABF3A6" w14:textId="15C49FB6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3</w:t>
            </w:r>
          </w:p>
        </w:tc>
        <w:tc>
          <w:tcPr>
            <w:tcW w:w="4394" w:type="dxa"/>
          </w:tcPr>
          <w:p w:rsidRPr="001729C2" w:rsidR="009A7D33" w:rsidP="006C65D7" w:rsidRDefault="001D18FC" w14:paraId="0F22C3A1" w14:textId="7ED79FF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eat fish, other sharks, seals, or marine lions.  They are carnivorous.</w:t>
            </w:r>
          </w:p>
        </w:tc>
        <w:tc>
          <w:tcPr>
            <w:tcW w:w="4154" w:type="dxa"/>
          </w:tcPr>
          <w:p w:rsidRPr="00C438D0" w:rsidR="009A7D33" w:rsidP="006C65D7" w:rsidRDefault="001D18FC" w14:paraId="43B7B84D" w14:textId="71CBC0E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="00DE26D2">
              <w:rPr>
                <w:rFonts w:ascii="Montserrat" w:hAnsi="Montserrat"/>
                <w:lang w:val="en-US"/>
              </w:rPr>
              <w:t>carnivoro</w:t>
            </w:r>
            <w:r w:rsidRPr="00C438D0" w:rsidR="00DE26D2">
              <w:rPr>
                <w:rFonts w:ascii="Montserrat" w:hAnsi="Montserrat"/>
                <w:lang w:val="en-US"/>
              </w:rPr>
              <w:t>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Pr="00C438D0" w:rsidR="009A7D33" w:rsidTr="00754677" w14:paraId="6D48E2E6" w14:textId="77777777">
        <w:tc>
          <w:tcPr>
            <w:tcW w:w="846" w:type="dxa"/>
          </w:tcPr>
          <w:p w:rsidRPr="00C438D0" w:rsidR="009A7D33" w:rsidP="00C438D0" w:rsidRDefault="001D18FC" w14:paraId="2A3F62FB" w14:textId="332FC31D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4</w:t>
            </w:r>
          </w:p>
        </w:tc>
        <w:tc>
          <w:tcPr>
            <w:tcW w:w="4394" w:type="dxa"/>
          </w:tcPr>
          <w:p w:rsidRPr="00487BA9" w:rsidR="009A7D33" w:rsidP="006C65D7" w:rsidRDefault="001D18FC" w14:paraId="2880C459" w14:textId="0BD71BB3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4154" w:type="dxa"/>
          </w:tcPr>
          <w:p w:rsidRPr="00C438D0" w:rsidR="009A7D33" w:rsidP="006C65D7" w:rsidRDefault="001D18FC" w14:paraId="6EF94E97" w14:textId="22BD780A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Pr="00C438D0" w:rsidR="009A7D33" w:rsidTr="00754677" w14:paraId="345A3401" w14:textId="77777777">
        <w:tc>
          <w:tcPr>
            <w:tcW w:w="846" w:type="dxa"/>
          </w:tcPr>
          <w:p w:rsidRPr="00C438D0" w:rsidR="009A7D33" w:rsidP="00C438D0" w:rsidRDefault="001D18FC" w14:paraId="0EC92940" w14:textId="4A5CF9A4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:rsidRPr="00487BA9" w:rsidR="009A7D33" w:rsidP="006C65D7" w:rsidRDefault="00C438D0" w14:paraId="20358F10" w14:textId="1B71F584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4154" w:type="dxa"/>
          </w:tcPr>
          <w:p w:rsidRPr="00C438D0" w:rsidR="009A7D33" w:rsidP="006C65D7" w:rsidRDefault="00C438D0" w14:paraId="41BE15E1" w14:textId="6573B09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 diente y les toma de dos a tres meses obtener uno nuevo.</w:t>
            </w:r>
          </w:p>
        </w:tc>
      </w:tr>
    </w:tbl>
    <w:p w:rsidRPr="00C438D0" w:rsidR="00D1175B" w:rsidP="006C65D7" w:rsidRDefault="00D1175B" w14:paraId="772105AF" w14:textId="48E40994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438D0" w:rsidR="00C438D0" w:rsidTr="00AE36A4" w14:paraId="2A55C91B" w14:textId="77777777">
        <w:trPr>
          <w:trHeight w:val="342"/>
        </w:trPr>
        <w:tc>
          <w:tcPr>
            <w:tcW w:w="4533" w:type="dxa"/>
          </w:tcPr>
          <w:p w:rsidRPr="00487BA9" w:rsidR="00C438D0" w:rsidP="00AE36A4" w:rsidRDefault="00C438D0" w14:paraId="2758694A" w14:textId="5705643D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Now we know the answers. Do you think you can match the answer with the question?</w:t>
            </w:r>
          </w:p>
        </w:tc>
        <w:tc>
          <w:tcPr>
            <w:tcW w:w="4970" w:type="dxa"/>
          </w:tcPr>
          <w:p w:rsidRPr="00C438D0" w:rsidR="00C438D0" w:rsidP="00AE36A4" w:rsidRDefault="00C438D0" w14:paraId="090F4850" w14:textId="0C8BE0F0">
            <w:pPr>
              <w:jc w:val="both"/>
              <w:rPr>
                <w:rFonts w:ascii="Montserrat" w:hAnsi="Montserrat" w:cs="Arial"/>
              </w:rPr>
            </w:pPr>
            <w:r w:rsidRPr="00C438D0">
              <w:rPr>
                <w:rFonts w:ascii="Montserrat" w:hAnsi="Montserrat"/>
              </w:rPr>
              <w:t>Ya sabemos las respuestas. ¿Creen que puedan relacionar la pregunta con la respuesta?</w:t>
            </w:r>
          </w:p>
        </w:tc>
      </w:tr>
    </w:tbl>
    <w:p w:rsidR="00D1175B" w:rsidP="006C65D7" w:rsidRDefault="00D1175B" w14:paraId="6F50481B" w14:textId="75EB2FB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654B7D" w:rsidP="006C65D7" w:rsidRDefault="00654B7D" w14:paraId="3E72069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C438D0" w:rsidR="00654B7D" w:rsidP="006C65D7" w:rsidRDefault="00654B7D" w14:paraId="37736CF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color="FF6600" w:sz="8" w:space="0"/>
          <w:left w:val="single" w:color="FF6600" w:sz="8" w:space="0"/>
          <w:bottom w:val="single" w:color="FF6600" w:sz="8" w:space="0"/>
          <w:right w:val="single" w:color="FF6600" w:sz="8" w:space="0"/>
          <w:insideH w:val="single" w:color="FF6600" w:sz="8" w:space="0"/>
          <w:insideV w:val="single" w:color="FF6600" w:sz="8" w:space="0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7"/>
        <w:gridCol w:w="2347"/>
      </w:tblGrid>
      <w:tr w:rsidRPr="00DE26D2" w:rsidR="00C438D0" w:rsidTr="00754677" w14:paraId="7365F032" w14:textId="77777777">
        <w:tc>
          <w:tcPr>
            <w:tcW w:w="2348" w:type="dxa"/>
          </w:tcPr>
          <w:p w:rsidRPr="00DE26D2" w:rsidR="00C438D0" w:rsidP="00654B7D" w:rsidRDefault="00C438D0" w14:paraId="4974FE31" w14:textId="6AF14BFC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348" w:type="dxa"/>
          </w:tcPr>
          <w:p w:rsidRPr="00DE26D2" w:rsidR="00C438D0" w:rsidP="00654B7D" w:rsidRDefault="00C438D0" w14:paraId="28487CF6" w14:textId="6E4A93B5">
            <w:pPr>
              <w:jc w:val="center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2349" w:type="dxa"/>
          </w:tcPr>
          <w:p w:rsidRPr="00DE26D2" w:rsidR="00C438D0" w:rsidP="00654B7D" w:rsidRDefault="00C438D0" w14:paraId="7FEEB710" w14:textId="46FA9EE3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2349" w:type="dxa"/>
          </w:tcPr>
          <w:p w:rsidRPr="00DE26D2" w:rsidR="00C438D0" w:rsidP="00654B7D" w:rsidRDefault="00C438D0" w14:paraId="03F1EEE1" w14:textId="201474FE">
            <w:pPr>
              <w:jc w:val="center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RESPUESTA</w:t>
            </w:r>
          </w:p>
        </w:tc>
      </w:tr>
      <w:tr w:rsidR="00C438D0" w:rsidTr="00754677" w14:paraId="24F0BEB1" w14:textId="77777777">
        <w:tc>
          <w:tcPr>
            <w:tcW w:w="2348" w:type="dxa"/>
          </w:tcPr>
          <w:p w:rsidRPr="00DE26D2" w:rsidR="00C438D0" w:rsidP="006C65D7" w:rsidRDefault="00C438D0" w14:paraId="28BCB2CA" w14:textId="757F267D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lang w:val="en-US"/>
              </w:rPr>
              <w:t>Where do the sharks live?</w:t>
            </w:r>
          </w:p>
        </w:tc>
        <w:tc>
          <w:tcPr>
            <w:tcW w:w="2348" w:type="dxa"/>
          </w:tcPr>
          <w:p w:rsidRPr="00DE26D2" w:rsidR="00C438D0" w:rsidP="006C65D7" w:rsidRDefault="00C438D0" w14:paraId="6A23B656" w14:textId="21C7121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Dónde viven los tiburones?</w:t>
            </w:r>
          </w:p>
        </w:tc>
        <w:tc>
          <w:tcPr>
            <w:tcW w:w="2349" w:type="dxa"/>
          </w:tcPr>
          <w:p w:rsidRPr="00487BA9" w:rsidR="00C438D0" w:rsidP="006C65D7" w:rsidRDefault="00C438D0" w14:paraId="771701F7" w14:textId="4A7C5B19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They live in the oceans from the chilly Arctic to the warm tropical waters of Africa</w:t>
            </w:r>
          </w:p>
        </w:tc>
        <w:tc>
          <w:tcPr>
            <w:tcW w:w="2349" w:type="dxa"/>
          </w:tcPr>
          <w:p w:rsidRPr="00C438D0" w:rsidR="00C438D0" w:rsidP="006C65D7" w:rsidRDefault="00C438D0" w14:paraId="48B3632E" w14:textId="226883D4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C438D0" w:rsidTr="00754677" w14:paraId="09197734" w14:textId="77777777">
        <w:tc>
          <w:tcPr>
            <w:tcW w:w="2348" w:type="dxa"/>
          </w:tcPr>
          <w:p w:rsidRPr="00DE26D2" w:rsidR="00C438D0" w:rsidP="006C65D7" w:rsidRDefault="00C438D0" w14:paraId="42D0641E" w14:textId="201FD53B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bCs/>
                <w:lang w:val="en-US"/>
              </w:rPr>
              <w:t>How many</w:t>
            </w:r>
            <w:r w:rsidRPr="00DE26D2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348" w:type="dxa"/>
          </w:tcPr>
          <w:p w:rsidRPr="00DE26D2" w:rsidR="00C438D0" w:rsidP="00C438D0" w:rsidRDefault="00C438D0" w14:paraId="4F9DA83E" w14:textId="7B9C055C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Cuántas especies de tiburones existen?</w:t>
            </w:r>
          </w:p>
        </w:tc>
        <w:tc>
          <w:tcPr>
            <w:tcW w:w="2349" w:type="dxa"/>
          </w:tcPr>
          <w:p w:rsidRPr="00487BA9" w:rsidR="00C438D0" w:rsidP="006C65D7" w:rsidRDefault="00C438D0" w14:paraId="6E4C2817" w14:textId="53AC28E2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re are more than </w:t>
            </w:r>
            <w:r w:rsidRPr="00C438D0">
              <w:rPr>
                <w:rFonts w:ascii="Montserrat" w:hAnsi="Montserrat"/>
                <w:bCs/>
                <w:lang w:val="en-US"/>
              </w:rPr>
              <w:t>370</w:t>
            </w:r>
            <w:r w:rsidRPr="00C438D0">
              <w:rPr>
                <w:rFonts w:ascii="Montserrat" w:hAnsi="Montserrat"/>
                <w:lang w:val="en-US"/>
              </w:rPr>
              <w:t xml:space="preserve"> different kinds of sharks.</w:t>
            </w:r>
          </w:p>
        </w:tc>
        <w:tc>
          <w:tcPr>
            <w:tcW w:w="2349" w:type="dxa"/>
          </w:tcPr>
          <w:p w:rsidRPr="00C438D0" w:rsidR="00C438D0" w:rsidP="006C65D7" w:rsidRDefault="00C438D0" w14:paraId="7AAAE4D3" w14:textId="73CE8BA6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Existen más de trescientas setenta especies de tiburones.</w:t>
            </w:r>
          </w:p>
        </w:tc>
      </w:tr>
      <w:tr w:rsidR="00C438D0" w:rsidTr="00754677" w14:paraId="13EA1DB3" w14:textId="77777777">
        <w:tc>
          <w:tcPr>
            <w:tcW w:w="2348" w:type="dxa"/>
          </w:tcPr>
          <w:p w:rsidRPr="00DE26D2" w:rsidR="00C438D0" w:rsidP="006C65D7" w:rsidRDefault="00C438D0" w14:paraId="30FEC5CE" w14:textId="45EE7B2D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  <w:bCs/>
                <w:lang w:val="en-US"/>
              </w:rPr>
              <w:t>What</w:t>
            </w:r>
            <w:r w:rsidRPr="00DE26D2">
              <w:rPr>
                <w:rFonts w:ascii="Montserrat" w:hAnsi="Montserrat"/>
                <w:lang w:val="en-US"/>
              </w:rPr>
              <w:t xml:space="preserve"> do sharks eat?</w:t>
            </w:r>
          </w:p>
        </w:tc>
        <w:tc>
          <w:tcPr>
            <w:tcW w:w="2348" w:type="dxa"/>
          </w:tcPr>
          <w:p w:rsidRPr="00DE26D2" w:rsidR="00C438D0" w:rsidP="006C65D7" w:rsidRDefault="00C438D0" w14:paraId="38F7475A" w14:textId="3150CAA1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Qué comen los tiburones?</w:t>
            </w:r>
          </w:p>
        </w:tc>
        <w:tc>
          <w:tcPr>
            <w:tcW w:w="2349" w:type="dxa"/>
          </w:tcPr>
          <w:p w:rsidRPr="00C438D0" w:rsidR="00C438D0" w:rsidP="006C65D7" w:rsidRDefault="00C438D0" w14:paraId="01792788" w14:textId="78969967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y eat fish, other sharks, seals or marine lions.  </w:t>
            </w:r>
            <w:proofErr w:type="spellStart"/>
            <w:r w:rsidRPr="00C438D0">
              <w:rPr>
                <w:rFonts w:ascii="Montserrat" w:hAnsi="Montserrat"/>
              </w:rPr>
              <w:t>They</w:t>
            </w:r>
            <w:proofErr w:type="spellEnd"/>
            <w:r w:rsidRPr="00C438D0">
              <w:rPr>
                <w:rFonts w:ascii="Montserrat" w:hAnsi="Montserrat"/>
              </w:rPr>
              <w:t xml:space="preserve"> are </w:t>
            </w:r>
            <w:proofErr w:type="spellStart"/>
            <w:r w:rsidRPr="00C438D0">
              <w:rPr>
                <w:rFonts w:ascii="Montserrat" w:hAnsi="Montserrat"/>
              </w:rPr>
              <w:t>carnivorous</w:t>
            </w:r>
            <w:proofErr w:type="spellEnd"/>
            <w:r w:rsidRPr="00C438D0">
              <w:rPr>
                <w:rFonts w:ascii="Montserrat" w:hAnsi="Montserrat"/>
              </w:rPr>
              <w:t>.</w:t>
            </w:r>
          </w:p>
        </w:tc>
        <w:tc>
          <w:tcPr>
            <w:tcW w:w="2349" w:type="dxa"/>
          </w:tcPr>
          <w:p w:rsidRPr="00C438D0" w:rsidR="00C438D0" w:rsidP="006C65D7" w:rsidRDefault="00C438D0" w14:paraId="1FEE4C19" w14:textId="28FBD4AB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C438D0" w:rsidTr="00754677" w14:paraId="7E11D191" w14:textId="77777777">
        <w:tc>
          <w:tcPr>
            <w:tcW w:w="2348" w:type="dxa"/>
          </w:tcPr>
          <w:p w:rsidRPr="00DE26D2" w:rsidR="00C438D0" w:rsidP="006C65D7" w:rsidRDefault="00C438D0" w14:paraId="17820700" w14:textId="12959932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lang w:val="en-US"/>
              </w:rPr>
              <w:t>Why can’t sharks close their eyes?</w:t>
            </w:r>
          </w:p>
        </w:tc>
        <w:tc>
          <w:tcPr>
            <w:tcW w:w="2348" w:type="dxa"/>
          </w:tcPr>
          <w:p w:rsidRPr="00DE26D2" w:rsidR="00C438D0" w:rsidP="006C65D7" w:rsidRDefault="00C438D0" w14:paraId="72535836" w14:textId="73C210EF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Por qué los tiburones no pueden cerrar los ojos?</w:t>
            </w:r>
          </w:p>
        </w:tc>
        <w:tc>
          <w:tcPr>
            <w:tcW w:w="2349" w:type="dxa"/>
          </w:tcPr>
          <w:p w:rsidRPr="00487BA9" w:rsidR="00C438D0" w:rsidP="006C65D7" w:rsidRDefault="00C438D0" w14:paraId="026C0393" w14:textId="1070EB73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2349" w:type="dxa"/>
          </w:tcPr>
          <w:p w:rsidRPr="00C438D0" w:rsidR="00C438D0" w:rsidP="006C65D7" w:rsidRDefault="00C438D0" w14:paraId="04D1C226" w14:textId="0F59FF59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C438D0" w:rsidTr="00754677" w14:paraId="2520E47A" w14:textId="77777777">
        <w:tc>
          <w:tcPr>
            <w:tcW w:w="2348" w:type="dxa"/>
          </w:tcPr>
          <w:p w:rsidRPr="00DE26D2" w:rsidR="00C438D0" w:rsidP="006C65D7" w:rsidRDefault="00C438D0" w14:paraId="0CA1AD7E" w14:textId="0F514E5D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val="en-US" w:eastAsia="es-MX"/>
              </w:rPr>
            </w:pPr>
            <w:r w:rsidRPr="00DE26D2">
              <w:rPr>
                <w:rFonts w:ascii="Montserrat" w:hAnsi="Montserrat"/>
                <w:bCs/>
                <w:lang w:val="en-US"/>
              </w:rPr>
              <w:t>When</w:t>
            </w:r>
            <w:r w:rsidRPr="00DE26D2">
              <w:rPr>
                <w:rFonts w:ascii="Montserrat" w:hAnsi="Montserrat"/>
                <w:lang w:val="en-US"/>
              </w:rPr>
              <w:t xml:space="preserve"> do sharks get a new set of teeth?</w:t>
            </w:r>
          </w:p>
        </w:tc>
        <w:tc>
          <w:tcPr>
            <w:tcW w:w="2348" w:type="dxa"/>
          </w:tcPr>
          <w:p w:rsidRPr="00DE26D2" w:rsidR="00C438D0" w:rsidP="006C65D7" w:rsidRDefault="00C438D0" w14:paraId="31896EDA" w14:textId="42E2374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DE26D2">
              <w:rPr>
                <w:rFonts w:ascii="Montserrat" w:hAnsi="Montserrat"/>
              </w:rPr>
              <w:t>¿Cuándo obtienen nuevos dientes los tiburones?</w:t>
            </w:r>
          </w:p>
        </w:tc>
        <w:tc>
          <w:tcPr>
            <w:tcW w:w="2349" w:type="dxa"/>
          </w:tcPr>
          <w:p w:rsidRPr="00487BA9" w:rsidR="00C438D0" w:rsidP="006C65D7" w:rsidRDefault="00C438D0" w14:paraId="006E5DE4" w14:textId="11401435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2349" w:type="dxa"/>
          </w:tcPr>
          <w:p w:rsidRPr="00C438D0" w:rsidR="00C438D0" w:rsidP="006C65D7" w:rsidRDefault="00C438D0" w14:paraId="2514AC40" w14:textId="772FE3C4">
            <w:pPr>
              <w:jc w:val="both"/>
              <w:rPr>
                <w:rFonts w:ascii="Montserrat" w:hAnsi="Montserrat" w:eastAsia="Times New Roman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o y les toma dos semanas obtener uno nuevo.</w:t>
            </w:r>
          </w:p>
        </w:tc>
      </w:tr>
    </w:tbl>
    <w:p w:rsidRPr="00C438D0" w:rsidR="00D1175B" w:rsidP="006C65D7" w:rsidRDefault="00D1175B" w14:paraId="5A935048" w14:textId="607BC647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1729C2" w:rsidR="001729C2" w:rsidTr="00AE36A4" w14:paraId="15D09FF6" w14:textId="77777777">
        <w:trPr>
          <w:trHeight w:val="342"/>
        </w:trPr>
        <w:tc>
          <w:tcPr>
            <w:tcW w:w="4533" w:type="dxa"/>
          </w:tcPr>
          <w:p w:rsidRPr="001729C2" w:rsidR="001729C2" w:rsidP="00AE36A4" w:rsidRDefault="001729C2" w14:paraId="1F07BD41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You did it!</w:t>
            </w:r>
          </w:p>
          <w:p w:rsidRPr="001729C2" w:rsidR="001729C2" w:rsidP="00AE36A4" w:rsidRDefault="001729C2" w14:paraId="6111EE10" w14:textId="7777777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487BA9" w:rsidR="001729C2" w:rsidP="00AE36A4" w:rsidRDefault="001729C2" w14:paraId="6B8BE532" w14:textId="3BB4F77B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Let’s listen to some facts about sharks with Matías, a student from Mexico City</w:t>
            </w:r>
            <w:r w:rsidR="00DE26D2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487BA9" w:rsidR="001729C2" w:rsidP="00AE36A4" w:rsidRDefault="001729C2" w14:paraId="7AA0D17E" w14:textId="77777777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¡Lo lograste!</w:t>
            </w:r>
          </w:p>
          <w:p w:rsidRPr="00487BA9" w:rsidR="001729C2" w:rsidP="00AE36A4" w:rsidRDefault="001729C2" w14:paraId="20DB344C" w14:textId="77777777">
            <w:pPr>
              <w:jc w:val="both"/>
              <w:rPr>
                <w:rFonts w:ascii="Montserrat" w:hAnsi="Montserrat"/>
              </w:rPr>
            </w:pPr>
          </w:p>
          <w:p w:rsidRPr="001729C2" w:rsidR="001729C2" w:rsidP="00AE36A4" w:rsidRDefault="001729C2" w14:paraId="43405383" w14:textId="4893B8AC">
            <w:pPr>
              <w:jc w:val="both"/>
              <w:rPr>
                <w:rFonts w:ascii="Montserrat" w:hAnsi="Montserrat" w:cs="Arial"/>
              </w:rPr>
            </w:pPr>
            <w:r w:rsidRPr="001729C2">
              <w:rPr>
                <w:rFonts w:ascii="Montserrat" w:hAnsi="Montserrat"/>
              </w:rPr>
              <w:t>Vamos a escuchar ciertos datos acerca de tiburones con Matías, un es</w:t>
            </w:r>
            <w:r>
              <w:rPr>
                <w:rFonts w:ascii="Montserrat" w:hAnsi="Montserrat"/>
              </w:rPr>
              <w:t>tudiante de la Ciudad de México:</w:t>
            </w:r>
          </w:p>
        </w:tc>
      </w:tr>
    </w:tbl>
    <w:p w:rsidRPr="001729C2" w:rsidR="00D1175B" w:rsidP="006C65D7" w:rsidRDefault="00D1175B" w14:paraId="07726FC2" w14:textId="4C361069">
      <w:pPr>
        <w:spacing w:after="0" w:line="240" w:lineRule="auto"/>
        <w:jc w:val="both"/>
        <w:rPr>
          <w:rFonts w:ascii="Montserrat" w:hAnsi="Montserrat" w:eastAsia="Times New Roman" w:cs="Arial"/>
          <w:u w:val="thick"/>
          <w:shd w:val="clear" w:color="auto" w:fill="FFFFFF"/>
          <w:lang w:eastAsia="es-MX"/>
        </w:rPr>
      </w:pPr>
    </w:p>
    <w:p w:rsidR="00D1175B" w:rsidP="639DCAB0" w:rsidRDefault="001729C2" w14:paraId="5120690E" w14:textId="6620754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hd w:val="clear" w:color="auto" w:fill="FFFFFF"/>
          <w:lang w:eastAsia="es-MX"/>
        </w:rPr>
      </w:pPr>
      <w:r w:rsidRPr="639DCAB0" w:rsidR="001729C2">
        <w:rPr>
          <w:rFonts w:ascii="Montserrat" w:hAnsi="Montserrat" w:eastAsia="Times New Roman" w:cs="Arial"/>
          <w:b w:val="1"/>
          <w:bCs w:val="1"/>
          <w:shd w:val="clear" w:color="auto" w:fill="FFFFFF"/>
          <w:lang w:eastAsia="es-MX"/>
        </w:rPr>
        <w:t>Video de Matías. (Del minuto 22:58 al 25:27)</w:t>
      </w:r>
    </w:p>
    <w:p w:rsidRPr="001729C2" w:rsidR="001729C2" w:rsidP="639DCAB0" w:rsidRDefault="00BD7448" w14:paraId="063EFF21" w14:textId="043DB495">
      <w:pPr>
        <w:spacing w:after="0" w:line="240" w:lineRule="auto"/>
        <w:ind w:left="360"/>
        <w:jc w:val="both"/>
        <w:rPr>
          <w:rFonts w:ascii="Montserrat" w:hAnsi="Montserrat" w:eastAsia="Arial" w:cs="Arial"/>
          <w:shd w:val="clear" w:color="auto" w:fill="FFFFFF"/>
          <w:lang w:eastAsia="es-MX"/>
        </w:rPr>
      </w:pPr>
      <w:hyperlink r:id="R662d93ec3a424268">
        <w:r w:rsidRPr="639DCAB0" w:rsidR="639DCAB0">
          <w:rPr>
            <w:rStyle w:val="Hipervnculo"/>
            <w:rFonts w:ascii="Montserrat" w:hAnsi="Montserrat" w:eastAsia="Arial" w:cs="Arial"/>
          </w:rPr>
          <w:t>https://www.youtube.com/watch?v=KXN_oJKHkww</w:t>
        </w:r>
      </w:hyperlink>
      <w:r w:rsidRPr="639DCAB0" w:rsidR="639DCAB0">
        <w:rPr>
          <w:rFonts w:ascii="Montserrat" w:hAnsi="Montserrat" w:eastAsia="Arial" w:cs="Arial"/>
        </w:rPr>
        <w:t xml:space="preserve"> </w:t>
      </w: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D23C19" w:rsidR="00CB0147" w:rsidTr="00AE36A4" w14:paraId="3C3AB0E0" w14:textId="77777777">
        <w:trPr>
          <w:trHeight w:val="342"/>
        </w:trPr>
        <w:tc>
          <w:tcPr>
            <w:tcW w:w="4533" w:type="dxa"/>
          </w:tcPr>
          <w:p w:rsidRPr="00487BA9" w:rsidR="00D23C19" w:rsidP="00AE36A4" w:rsidRDefault="00D23C19" w14:paraId="6EB0AC32" w14:textId="1ADDC5B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23C19">
              <w:rPr>
                <w:rFonts w:ascii="Montserrat" w:hAnsi="Montserrat"/>
                <w:i/>
                <w:lang w:val="en-US"/>
              </w:rPr>
              <w:lastRenderedPageBreak/>
              <w:t>Our class is over. We hope you enjoyed it as much as we did</w:t>
            </w:r>
            <w:r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D23C19" w:rsidR="00D23C19" w:rsidP="00AE36A4" w:rsidRDefault="00D23C19" w14:paraId="714D441B" w14:textId="17365814">
            <w:pPr>
              <w:jc w:val="both"/>
              <w:rPr>
                <w:rFonts w:ascii="Montserrat" w:hAnsi="Montserrat" w:cs="Arial"/>
              </w:rPr>
            </w:pPr>
            <w:r w:rsidRPr="00D23C19">
              <w:rPr>
                <w:rFonts w:ascii="Montserrat" w:hAnsi="Montserrat"/>
              </w:rPr>
              <w:t>Nuestra clase ha terminado. Esperamos que la hayan disfrutado tanto como nosotros.</w:t>
            </w:r>
          </w:p>
        </w:tc>
      </w:tr>
    </w:tbl>
    <w:p w:rsidRPr="001729C2" w:rsidR="007D3E93" w:rsidP="006C65D7" w:rsidRDefault="007D3E93" w14:paraId="02416373" w14:textId="4FD0CA4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87BA9" w:rsidR="00CA4EFF" w:rsidP="00EA224A" w:rsidRDefault="00CA4EFF" w14:paraId="2706FA52" w14:textId="17EE02A8">
      <w:pPr>
        <w:spacing w:after="0" w:line="240" w:lineRule="auto"/>
        <w:rPr>
          <w:rFonts w:ascii="Montserrat" w:hAnsi="Montserrat"/>
          <w:bCs/>
          <w:szCs w:val="24"/>
        </w:rPr>
      </w:pPr>
      <w:bookmarkStart w:name="_heading=h.cc9splm0451a" w:colFirst="0" w:colLast="0" w:id="0"/>
      <w:bookmarkEnd w:id="0"/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346F"/>
    <w:rsid w:val="00094EC6"/>
    <w:rsid w:val="000B6E88"/>
    <w:rsid w:val="000D6030"/>
    <w:rsid w:val="001113CE"/>
    <w:rsid w:val="00120B40"/>
    <w:rsid w:val="00123999"/>
    <w:rsid w:val="001423E7"/>
    <w:rsid w:val="001729C2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6DEC"/>
    <w:rsid w:val="00344FF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735118"/>
    <w:rsid w:val="00747000"/>
    <w:rsid w:val="0075467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05267"/>
    <w:rsid w:val="00912110"/>
    <w:rsid w:val="009144F1"/>
    <w:rsid w:val="00933CD9"/>
    <w:rsid w:val="00941A8E"/>
    <w:rsid w:val="00956AD1"/>
    <w:rsid w:val="009654EE"/>
    <w:rsid w:val="00975F09"/>
    <w:rsid w:val="009A7D33"/>
    <w:rsid w:val="009B4F10"/>
    <w:rsid w:val="009B56BB"/>
    <w:rsid w:val="009D3BC1"/>
    <w:rsid w:val="009F403E"/>
    <w:rsid w:val="00A10CA7"/>
    <w:rsid w:val="00A235D6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D0DB0"/>
    <w:rsid w:val="00AF7041"/>
    <w:rsid w:val="00B050D0"/>
    <w:rsid w:val="00B26C70"/>
    <w:rsid w:val="00B65E8C"/>
    <w:rsid w:val="00BD7448"/>
    <w:rsid w:val="00BF65BB"/>
    <w:rsid w:val="00C438D0"/>
    <w:rsid w:val="00C83670"/>
    <w:rsid w:val="00C85F13"/>
    <w:rsid w:val="00C90A73"/>
    <w:rsid w:val="00CA4EFF"/>
    <w:rsid w:val="00CB0147"/>
    <w:rsid w:val="00CB30D5"/>
    <w:rsid w:val="00CC7A94"/>
    <w:rsid w:val="00CD16D6"/>
    <w:rsid w:val="00CE2967"/>
    <w:rsid w:val="00D1175B"/>
    <w:rsid w:val="00D16F30"/>
    <w:rsid w:val="00D23C19"/>
    <w:rsid w:val="00D24BA5"/>
    <w:rsid w:val="00D27EA2"/>
    <w:rsid w:val="00D57B42"/>
    <w:rsid w:val="00D83003"/>
    <w:rsid w:val="00DC4DAF"/>
    <w:rsid w:val="00DE26D2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82F28"/>
    <w:rsid w:val="00EA224A"/>
    <w:rsid w:val="00EE105F"/>
    <w:rsid w:val="00FE1F86"/>
    <w:rsid w:val="00FE2759"/>
    <w:rsid w:val="00FE5DCD"/>
    <w:rsid w:val="0D26039D"/>
    <w:rsid w:val="3278D736"/>
    <w:rsid w:val="41E6ED92"/>
    <w:rsid w:val="639DCAB0"/>
    <w:rsid w:val="6C75C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aprendeencasa.sep.gob.mx/multimedia/RSC/Audio/202105/202105-RSC-l0rS6tV2Bd-AUDIO-2021-03-21-12-20-17.m4a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youtube.com/watch?v=KXN_oJKHkww" TargetMode="External" Id="R662d93ec3a42426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26D-CA44-498F-8F75-F83F97330A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1-25T21:36:00.0000000Z</dcterms:created>
  <dcterms:modified xsi:type="dcterms:W3CDTF">2022-06-15T16:32:45.7370296Z</dcterms:modified>
</coreProperties>
</file>